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6D" w:rsidRPr="00D73BB6" w:rsidRDefault="00E5293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DiZO</w:t>
      </w:r>
      <w:proofErr w:type="spellEnd"/>
      <w:r>
        <w:rPr>
          <w:rFonts w:ascii="Times New Roman" w:hAnsi="Times New Roman" w:cs="Times New Roman"/>
          <w:sz w:val="24"/>
        </w:rPr>
        <w:t xml:space="preserve"> TN, w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35B6D" w:rsidRPr="00D73BB6">
        <w:rPr>
          <w:rFonts w:ascii="Times New Roman" w:hAnsi="Times New Roman" w:cs="Times New Roman"/>
          <w:sz w:val="24"/>
        </w:rPr>
        <w:t>Marta Głowacka, 234999</w:t>
      </w:r>
    </w:p>
    <w:p w:rsidR="004927BA" w:rsidRPr="00D73BB6" w:rsidRDefault="004927BA" w:rsidP="004927BA">
      <w:pPr>
        <w:pStyle w:val="Nagwek2"/>
        <w:jc w:val="center"/>
        <w:rPr>
          <w:rFonts w:ascii="Times New Roman" w:hAnsi="Times New Roman" w:cs="Times New Roman"/>
          <w:sz w:val="56"/>
        </w:rPr>
      </w:pPr>
    </w:p>
    <w:p w:rsidR="004927BA" w:rsidRPr="00D73BB6" w:rsidRDefault="004927BA" w:rsidP="004927BA">
      <w:pPr>
        <w:pStyle w:val="Nagwek2"/>
        <w:jc w:val="center"/>
        <w:rPr>
          <w:rFonts w:ascii="Times New Roman" w:hAnsi="Times New Roman" w:cs="Times New Roman"/>
          <w:sz w:val="56"/>
        </w:rPr>
      </w:pPr>
      <w:r w:rsidRPr="00D73BB6">
        <w:rPr>
          <w:rFonts w:ascii="Times New Roman" w:hAnsi="Times New Roman" w:cs="Times New Roman"/>
          <w:sz w:val="56"/>
        </w:rPr>
        <w:t>Struktury Danych i Złożoność Obliczeniowa</w:t>
      </w:r>
    </w:p>
    <w:p w:rsidR="00B35B6D" w:rsidRPr="00D73BB6" w:rsidRDefault="00B35B6D" w:rsidP="000F0A38">
      <w:pPr>
        <w:pStyle w:val="Nagwek2"/>
        <w:jc w:val="center"/>
        <w:rPr>
          <w:rFonts w:ascii="Times New Roman" w:hAnsi="Times New Roman" w:cs="Times New Roman"/>
          <w:sz w:val="36"/>
        </w:rPr>
      </w:pPr>
      <w:r w:rsidRPr="00D73BB6">
        <w:rPr>
          <w:rFonts w:ascii="Times New Roman" w:hAnsi="Times New Roman" w:cs="Times New Roman"/>
          <w:sz w:val="36"/>
        </w:rPr>
        <w:t>ZADANIE PROJEKTOWE NR 1</w:t>
      </w:r>
    </w:p>
    <w:p w:rsidR="004927BA" w:rsidRPr="00D73BB6" w:rsidRDefault="004927BA" w:rsidP="004927BA">
      <w:pPr>
        <w:rPr>
          <w:rFonts w:ascii="Times New Roman" w:hAnsi="Times New Roman" w:cs="Times New Roman"/>
        </w:rPr>
      </w:pPr>
    </w:p>
    <w:p w:rsidR="004927BA" w:rsidRPr="00D73BB6" w:rsidRDefault="004927BA" w:rsidP="004927BA">
      <w:pPr>
        <w:rPr>
          <w:rFonts w:ascii="Times New Roman" w:hAnsi="Times New Roman" w:cs="Times New Roman"/>
        </w:rPr>
      </w:pPr>
    </w:p>
    <w:p w:rsidR="00B35B6D" w:rsidRPr="00D73BB6" w:rsidRDefault="00B35B6D" w:rsidP="000F0A38">
      <w:pPr>
        <w:jc w:val="center"/>
        <w:rPr>
          <w:rFonts w:ascii="Times New Roman" w:hAnsi="Times New Roman" w:cs="Times New Roman"/>
          <w:b/>
          <w:sz w:val="36"/>
        </w:rPr>
      </w:pPr>
      <w:r w:rsidRPr="00D73BB6">
        <w:rPr>
          <w:rFonts w:ascii="Times New Roman" w:hAnsi="Times New Roman" w:cs="Times New Roman"/>
          <w:b/>
          <w:sz w:val="36"/>
        </w:rPr>
        <w:t>Badanie efektywności operacji na danych w podstawowych strukturach danych</w:t>
      </w:r>
    </w:p>
    <w:p w:rsidR="00B35B6D" w:rsidRPr="00D73BB6" w:rsidRDefault="00B35B6D" w:rsidP="00B35B6D">
      <w:pPr>
        <w:rPr>
          <w:rFonts w:ascii="Times New Roman" w:hAnsi="Times New Roman" w:cs="Times New Roman"/>
        </w:rPr>
      </w:pPr>
    </w:p>
    <w:p w:rsidR="00D73BB6" w:rsidRPr="00D73BB6" w:rsidRDefault="00D73BB6">
      <w:pPr>
        <w:rPr>
          <w:rFonts w:ascii="Times New Roman" w:hAnsi="Times New Roman" w:cs="Times New Roman"/>
        </w:rPr>
      </w:pPr>
      <w:r w:rsidRPr="00D73BB6">
        <w:rPr>
          <w:rFonts w:ascii="Times New Roman" w:hAnsi="Times New Roman" w:cs="Times New Roman"/>
        </w:rPr>
        <w:br w:type="page"/>
      </w:r>
    </w:p>
    <w:p w:rsidR="00B35B6D" w:rsidRDefault="00D73BB6" w:rsidP="00E134D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E134DF">
        <w:rPr>
          <w:rFonts w:ascii="Times New Roman" w:hAnsi="Times New Roman" w:cs="Times New Roman"/>
          <w:b/>
          <w:sz w:val="28"/>
        </w:rPr>
        <w:lastRenderedPageBreak/>
        <w:t>Informacje wstępne o zadaniu projektowym</w:t>
      </w:r>
    </w:p>
    <w:p w:rsidR="00E134DF" w:rsidRPr="00E134DF" w:rsidRDefault="00E134DF" w:rsidP="00E134DF">
      <w:pPr>
        <w:pStyle w:val="Akapitzlist"/>
        <w:rPr>
          <w:rFonts w:ascii="Times New Roman" w:hAnsi="Times New Roman" w:cs="Times New Roman"/>
          <w:b/>
          <w:sz w:val="28"/>
        </w:rPr>
      </w:pPr>
    </w:p>
    <w:p w:rsidR="00D73BB6" w:rsidRDefault="00682E12">
      <w:pPr>
        <w:rPr>
          <w:rFonts w:ascii="Times New Roman" w:hAnsi="Times New Roman" w:cs="Times New Roman"/>
        </w:rPr>
      </w:pPr>
      <w:r w:rsidRPr="00682E12">
        <w:rPr>
          <w:rFonts w:ascii="Times New Roman" w:hAnsi="Times New Roman" w:cs="Times New Roman"/>
        </w:rPr>
        <w:t>Projekt polegał na zaimplementowaniu i zmierzeniu czasu wykonywania poszczególnych operacji na strukturach</w:t>
      </w:r>
      <w:r>
        <w:rPr>
          <w:rFonts w:ascii="Times New Roman" w:hAnsi="Times New Roman" w:cs="Times New Roman"/>
        </w:rPr>
        <w:t xml:space="preserve"> danych</w:t>
      </w:r>
      <w:r w:rsidRPr="00682E12">
        <w:rPr>
          <w:rFonts w:ascii="Times New Roman" w:hAnsi="Times New Roman" w:cs="Times New Roman"/>
        </w:rPr>
        <w:t xml:space="preserve"> typu</w:t>
      </w:r>
      <w:r>
        <w:rPr>
          <w:rFonts w:ascii="Times New Roman" w:hAnsi="Times New Roman" w:cs="Times New Roman"/>
        </w:rPr>
        <w:t>:</w:t>
      </w:r>
    </w:p>
    <w:p w:rsidR="00682E12" w:rsidRDefault="00682E12" w:rsidP="00682E1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</w:t>
      </w:r>
    </w:p>
    <w:p w:rsidR="00682E12" w:rsidRDefault="00682E12" w:rsidP="00682E1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wukierunkowa</w:t>
      </w:r>
    </w:p>
    <w:p w:rsidR="00682E12" w:rsidRDefault="00682E12" w:rsidP="00682E1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c binarny typu maksimum</w:t>
      </w:r>
    </w:p>
    <w:p w:rsidR="00682E12" w:rsidRDefault="00682E12" w:rsidP="00682E1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zewo czerwono-czarne.</w:t>
      </w:r>
    </w:p>
    <w:p w:rsidR="009D7AE5" w:rsidRDefault="00682E12" w:rsidP="009D7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cje, których czas należało zmierzyć to: </w:t>
      </w:r>
      <w:r w:rsidRPr="00682E12">
        <w:rPr>
          <w:rFonts w:ascii="Times New Roman" w:hAnsi="Times New Roman" w:cs="Times New Roman"/>
        </w:rPr>
        <w:t xml:space="preserve">dodawanie, usunięcie i wyszukanie elementu </w:t>
      </w:r>
      <w:r w:rsidR="00702A98">
        <w:rPr>
          <w:rFonts w:ascii="Times New Roman" w:hAnsi="Times New Roman" w:cs="Times New Roman"/>
        </w:rPr>
        <w:t>ze struktury. Dodatkowo dla tablic i list należało zrealizować</w:t>
      </w:r>
      <w:r w:rsidR="009D7AE5">
        <w:rPr>
          <w:rFonts w:ascii="Times New Roman" w:hAnsi="Times New Roman" w:cs="Times New Roman"/>
        </w:rPr>
        <w:t xml:space="preserve"> d</w:t>
      </w:r>
      <w:r w:rsidR="009D7AE5" w:rsidRPr="009D7AE5">
        <w:rPr>
          <w:rFonts w:ascii="Times New Roman" w:hAnsi="Times New Roman" w:cs="Times New Roman"/>
        </w:rPr>
        <w:t>odawanie i usuwanie elementu na początku, końcu i dowolnym miejscu.</w:t>
      </w:r>
    </w:p>
    <w:p w:rsidR="00181CCA" w:rsidRPr="009D7AE5" w:rsidRDefault="00181CCA" w:rsidP="009D7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ało przyjąć poniższe zasady:</w:t>
      </w:r>
    </w:p>
    <w:p w:rsidR="009D7AE5" w:rsidRPr="00E134DF" w:rsidRDefault="009D7AE5" w:rsidP="00E134D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134DF">
        <w:rPr>
          <w:rFonts w:ascii="Times New Roman" w:hAnsi="Times New Roman" w:cs="Times New Roman"/>
        </w:rPr>
        <w:t xml:space="preserve">podstawowym elementem struktur jest 4 bajtowa liczba całkowita ze znakiem, czyli typ </w:t>
      </w:r>
      <w:proofErr w:type="spellStart"/>
      <w:r w:rsidRPr="00E134DF">
        <w:rPr>
          <w:rFonts w:ascii="Times New Roman" w:hAnsi="Times New Roman" w:cs="Times New Roman"/>
        </w:rPr>
        <w:t>integer</w:t>
      </w:r>
      <w:proofErr w:type="spellEnd"/>
      <w:r w:rsidR="00E134DF">
        <w:rPr>
          <w:rFonts w:ascii="Times New Roman" w:hAnsi="Times New Roman" w:cs="Times New Roman"/>
        </w:rPr>
        <w:t>,</w:t>
      </w:r>
    </w:p>
    <w:p w:rsidR="009D7AE5" w:rsidRDefault="009D7AE5" w:rsidP="00181CC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134DF">
        <w:rPr>
          <w:rFonts w:ascii="Times New Roman" w:hAnsi="Times New Roman" w:cs="Times New Roman"/>
        </w:rPr>
        <w:t xml:space="preserve">wszystkie struktury danych powinny być alokowane dynamicznie (w przypadku tablic powinny </w:t>
      </w:r>
      <w:r w:rsidRPr="009D7AE5">
        <w:rPr>
          <w:rFonts w:ascii="Times New Roman" w:hAnsi="Times New Roman" w:cs="Times New Roman"/>
        </w:rPr>
        <w:t>zajmować możliwie jak najmniej miejsca tzn. powinny</w:t>
      </w:r>
      <w:r w:rsidR="00E134DF" w:rsidRPr="00E134DF">
        <w:rPr>
          <w:rFonts w:ascii="Times New Roman" w:hAnsi="Times New Roman" w:cs="Times New Roman"/>
        </w:rPr>
        <w:t xml:space="preserve"> </w:t>
      </w:r>
      <w:r w:rsidRPr="009D7AE5">
        <w:rPr>
          <w:rFonts w:ascii="Times New Roman" w:hAnsi="Times New Roman" w:cs="Times New Roman"/>
        </w:rPr>
        <w:t xml:space="preserve">być relokowane przy dodawaniu/usuwaniu </w:t>
      </w:r>
      <w:r w:rsidR="00E134DF" w:rsidRPr="00E134DF">
        <w:rPr>
          <w:rFonts w:ascii="Times New Roman" w:hAnsi="Times New Roman" w:cs="Times New Roman"/>
        </w:rPr>
        <w:t>elementów),</w:t>
      </w:r>
    </w:p>
    <w:p w:rsidR="00E134DF" w:rsidRPr="00E134DF" w:rsidRDefault="00E134DF" w:rsidP="00E134D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134DF">
        <w:rPr>
          <w:rFonts w:ascii="Times New Roman" w:hAnsi="Times New Roman" w:cs="Times New Roman"/>
        </w:rPr>
        <w:t xml:space="preserve">nie wolno korzystać z gotowych bibliotek np. STL, </w:t>
      </w:r>
      <w:proofErr w:type="spellStart"/>
      <w:r w:rsidRPr="00E134DF">
        <w:rPr>
          <w:rFonts w:ascii="Times New Roman" w:hAnsi="Times New Roman" w:cs="Times New Roman"/>
        </w:rPr>
        <w:t>Boost</w:t>
      </w:r>
      <w:proofErr w:type="spellEnd"/>
      <w:r w:rsidRPr="00E134DF">
        <w:rPr>
          <w:rFonts w:ascii="Times New Roman" w:hAnsi="Times New Roman" w:cs="Times New Roman"/>
        </w:rPr>
        <w:t xml:space="preserve"> lub innych </w:t>
      </w:r>
    </w:p>
    <w:p w:rsidR="00E134DF" w:rsidRPr="00E134DF" w:rsidRDefault="00E134DF" w:rsidP="00E134D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134DF">
        <w:rPr>
          <w:rFonts w:ascii="Times New Roman" w:hAnsi="Times New Roman" w:cs="Times New Roman"/>
        </w:rPr>
        <w:t xml:space="preserve">dopuszczalnymi językami programowanie są języki kompilowane do kodu natywnego </w:t>
      </w:r>
      <w:r>
        <w:rPr>
          <w:rFonts w:ascii="Times New Roman" w:hAnsi="Times New Roman" w:cs="Times New Roman"/>
        </w:rPr>
        <w:t>– mój projekt został napisany w C++ w wersji obiektowej</w:t>
      </w:r>
    </w:p>
    <w:p w:rsidR="00E134DF" w:rsidRPr="00E134DF" w:rsidRDefault="00E134DF" w:rsidP="00E134D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y struktur powinny być uniwersalne, tzn. funkcje operacji na danych nie powinny korzystać z bibliotek typu np. </w:t>
      </w:r>
      <w:proofErr w:type="spellStart"/>
      <w:r>
        <w:rPr>
          <w:rFonts w:ascii="Times New Roman" w:hAnsi="Times New Roman" w:cs="Times New Roman"/>
        </w:rPr>
        <w:t>iostream</w:t>
      </w:r>
      <w:proofErr w:type="spellEnd"/>
    </w:p>
    <w:p w:rsidR="00E134DF" w:rsidRDefault="00E134DF" w:rsidP="00E134D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134DF">
        <w:rPr>
          <w:rFonts w:ascii="Times New Roman" w:hAnsi="Times New Roman" w:cs="Times New Roman"/>
        </w:rPr>
        <w:t xml:space="preserve">do dokładnego pomiaru czasu skorzystałam z funkcji </w:t>
      </w:r>
      <w:proofErr w:type="spellStart"/>
      <w:r w:rsidRPr="00E134DF">
        <w:rPr>
          <w:rFonts w:ascii="Times New Roman" w:hAnsi="Times New Roman" w:cs="Times New Roman"/>
        </w:rPr>
        <w:t>std::chrono::high_resolution_clock</w:t>
      </w:r>
      <w:proofErr w:type="spellEnd"/>
    </w:p>
    <w:p w:rsidR="00E134DF" w:rsidRPr="00E134DF" w:rsidRDefault="00E134DF" w:rsidP="00E134D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sprawdzić poprawność zbudowanej struktury: wczytywanie danych z pliku, wyświetlenie struktury na ekranie, menu konsolowe</w:t>
      </w:r>
    </w:p>
    <w:p w:rsidR="00E134DF" w:rsidRDefault="00E13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2E12" w:rsidRPr="00376053" w:rsidRDefault="00E134DF" w:rsidP="00E134D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376053">
        <w:rPr>
          <w:rFonts w:ascii="Times New Roman" w:hAnsi="Times New Roman" w:cs="Times New Roman"/>
          <w:b/>
          <w:sz w:val="32"/>
        </w:rPr>
        <w:lastRenderedPageBreak/>
        <w:t>Wstęp teoretyczny</w:t>
      </w:r>
    </w:p>
    <w:p w:rsidR="00E134DF" w:rsidRPr="00376053" w:rsidRDefault="00C86C8A" w:rsidP="007F469D">
      <w:pPr>
        <w:jc w:val="both"/>
        <w:rPr>
          <w:rFonts w:ascii="Times New Roman" w:hAnsi="Times New Roman" w:cs="Times New Roman"/>
          <w:sz w:val="24"/>
        </w:rPr>
      </w:pPr>
      <w:r w:rsidRPr="00376053">
        <w:rPr>
          <w:rFonts w:ascii="Times New Roman" w:hAnsi="Times New Roman" w:cs="Times New Roman"/>
          <w:sz w:val="24"/>
        </w:rPr>
        <w:t>Aby pokazać różne złożoności czasowe operacji, należy najpierw uświadomić sobie, czym jest złożoność obliczeniowa algorytmów. Przytoczmy najpierw definicję problemu :</w:t>
      </w:r>
    </w:p>
    <w:p w:rsidR="00C86C8A" w:rsidRPr="00376053" w:rsidRDefault="00C86C8A" w:rsidP="007F469D">
      <w:pPr>
        <w:shd w:val="clear" w:color="auto" w:fill="D9D9D9" w:themeFill="background1" w:themeFillShade="D9"/>
        <w:ind w:left="993" w:right="1559"/>
        <w:jc w:val="both"/>
        <w:rPr>
          <w:rFonts w:ascii="Times New Roman" w:hAnsi="Times New Roman" w:cs="Times New Roman"/>
          <w:sz w:val="24"/>
        </w:rPr>
      </w:pPr>
      <w:r w:rsidRPr="00376053">
        <w:rPr>
          <w:rFonts w:ascii="Times New Roman" w:hAnsi="Times New Roman" w:cs="Times New Roman"/>
          <w:sz w:val="24"/>
        </w:rPr>
        <w:t>Złożoność obliczeniowa algorytmu to koszt jego realizacji, czyli ilość zasobów komputera niezbędnych do jego wykonania.</w:t>
      </w:r>
      <w:r w:rsidRPr="00376053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:rsidR="00C86C8A" w:rsidRPr="00376053" w:rsidRDefault="00C86C8A" w:rsidP="007F469D">
      <w:pPr>
        <w:jc w:val="both"/>
        <w:rPr>
          <w:rFonts w:ascii="Times New Roman" w:hAnsi="Times New Roman" w:cs="Times New Roman"/>
          <w:sz w:val="24"/>
        </w:rPr>
      </w:pPr>
      <w:r w:rsidRPr="00376053">
        <w:rPr>
          <w:rFonts w:ascii="Times New Roman" w:hAnsi="Times New Roman" w:cs="Times New Roman"/>
          <w:sz w:val="24"/>
        </w:rPr>
        <w:t>Złożoność obliczeniową dzielimy na złożoność pamięciową oraz czasową algorytmów.</w:t>
      </w:r>
    </w:p>
    <w:p w:rsidR="00E5293F" w:rsidRPr="00376053" w:rsidRDefault="006378CF" w:rsidP="007F469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376053">
        <w:rPr>
          <w:rFonts w:ascii="Times New Roman" w:hAnsi="Times New Roman" w:cs="Times New Roman"/>
          <w:b/>
          <w:sz w:val="24"/>
        </w:rPr>
        <w:t>Złożoność c</w:t>
      </w:r>
      <w:r w:rsidR="00E5293F" w:rsidRPr="00376053">
        <w:rPr>
          <w:rFonts w:ascii="Times New Roman" w:hAnsi="Times New Roman" w:cs="Times New Roman"/>
          <w:b/>
          <w:sz w:val="24"/>
        </w:rPr>
        <w:t xml:space="preserve">zasowa </w:t>
      </w:r>
      <w:r w:rsidR="00E5293F" w:rsidRPr="00376053">
        <w:rPr>
          <w:rFonts w:ascii="Times New Roman" w:hAnsi="Times New Roman" w:cs="Times New Roman"/>
          <w:sz w:val="24"/>
        </w:rPr>
        <w:t xml:space="preserve">(ang. time </w:t>
      </w:r>
      <w:proofErr w:type="spellStart"/>
      <w:r w:rsidR="00E5293F" w:rsidRPr="00376053">
        <w:rPr>
          <w:rFonts w:ascii="Times New Roman" w:hAnsi="Times New Roman" w:cs="Times New Roman"/>
          <w:sz w:val="24"/>
        </w:rPr>
        <w:t>complexity</w:t>
      </w:r>
      <w:proofErr w:type="spellEnd"/>
      <w:r w:rsidR="00E5293F" w:rsidRPr="00376053">
        <w:rPr>
          <w:rFonts w:ascii="Times New Roman" w:hAnsi="Times New Roman" w:cs="Times New Roman"/>
          <w:sz w:val="24"/>
        </w:rPr>
        <w:t xml:space="preserve">) to czas niezbędny do rozwiązania problemu. </w:t>
      </w:r>
      <w:r w:rsidRPr="00376053">
        <w:rPr>
          <w:rFonts w:ascii="Liberation Serif" w:hAnsi="Liberation Serif"/>
          <w:sz w:val="24"/>
        </w:rPr>
        <w:t>Wyrażana zazwyczaj jest w podstawowych jednostkach czasu (sekundy, milisekundy, mikrosekundy) bądź też w liczbie taktów procesora.</w:t>
      </w:r>
      <w:r w:rsidRPr="00376053">
        <w:rPr>
          <w:rFonts w:ascii="Times New Roman" w:hAnsi="Times New Roman" w:cs="Times New Roman"/>
          <w:sz w:val="24"/>
        </w:rPr>
        <w:t xml:space="preserve"> Zależy od liczby danych wejściowych</w:t>
      </w:r>
    </w:p>
    <w:p w:rsidR="006378CF" w:rsidRPr="00376053" w:rsidRDefault="006378CF" w:rsidP="007F469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376053">
        <w:rPr>
          <w:rFonts w:ascii="Times New Roman" w:hAnsi="Times New Roman" w:cs="Times New Roman"/>
          <w:b/>
          <w:sz w:val="24"/>
        </w:rPr>
        <w:t xml:space="preserve">Złożoność pamięciowa </w:t>
      </w:r>
      <w:r w:rsidRPr="00376053">
        <w:rPr>
          <w:rFonts w:ascii="Times New Roman" w:hAnsi="Times New Roman" w:cs="Times New Roman"/>
          <w:sz w:val="24"/>
        </w:rPr>
        <w:t xml:space="preserve">(ang. </w:t>
      </w:r>
      <w:proofErr w:type="spellStart"/>
      <w:r w:rsidRPr="00376053">
        <w:rPr>
          <w:rFonts w:ascii="Times New Roman" w:hAnsi="Times New Roman" w:cs="Times New Roman"/>
          <w:sz w:val="24"/>
        </w:rPr>
        <w:t>space</w:t>
      </w:r>
      <w:proofErr w:type="spellEnd"/>
      <w:r w:rsidRPr="003760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6053">
        <w:rPr>
          <w:rFonts w:ascii="Times New Roman" w:hAnsi="Times New Roman" w:cs="Times New Roman"/>
          <w:sz w:val="24"/>
        </w:rPr>
        <w:t>complexity</w:t>
      </w:r>
      <w:proofErr w:type="spellEnd"/>
      <w:r w:rsidRPr="00376053">
        <w:rPr>
          <w:rFonts w:ascii="Times New Roman" w:hAnsi="Times New Roman" w:cs="Times New Roman"/>
          <w:sz w:val="24"/>
        </w:rPr>
        <w:t>) określa, ile pamięci zostanie zajętych przez dane w trakcie rozwiązywania problemu. Wyrażana jest przeważnie w bajtach. Złożoność ta również zależy od  liczby danych wejściowych, na których wykonywane są operacje.</w:t>
      </w:r>
    </w:p>
    <w:p w:rsidR="00E5293F" w:rsidRDefault="006378CF" w:rsidP="007F469D">
      <w:pPr>
        <w:pStyle w:val="bl1"/>
        <w:jc w:val="both"/>
      </w:pPr>
      <w:r>
        <w:t>Istnieje również inna kategoria podziału złożoności obliczeniowej</w:t>
      </w:r>
      <w:r w:rsidR="00376053">
        <w:t>:</w:t>
      </w:r>
    </w:p>
    <w:p w:rsidR="00376053" w:rsidRDefault="00376053" w:rsidP="007F469D">
      <w:pPr>
        <w:pStyle w:val="Textbody"/>
        <w:numPr>
          <w:ilvl w:val="0"/>
          <w:numId w:val="6"/>
        </w:numPr>
        <w:jc w:val="both"/>
      </w:pPr>
      <w:r>
        <w:t xml:space="preserve">Złożoność optymistyczna, czyli </w:t>
      </w:r>
      <w:r w:rsidR="00DB6599">
        <w:t>zużycie zasobów</w:t>
      </w:r>
      <w:r>
        <w:t xml:space="preserve"> dla najkorzystniejszego zbioru danych np. gdy wartość poszukiwana pojawia się na samym początku struktury.</w:t>
      </w:r>
    </w:p>
    <w:p w:rsidR="00376053" w:rsidRDefault="00376053" w:rsidP="007F469D">
      <w:pPr>
        <w:pStyle w:val="Textbody"/>
        <w:numPr>
          <w:ilvl w:val="0"/>
          <w:numId w:val="6"/>
        </w:numPr>
        <w:jc w:val="both"/>
      </w:pPr>
      <w:r>
        <w:t xml:space="preserve">Złożoność średnia, czyli typowe zużycie zasobów dla losowego zbioru danych. Wyznacza się ją, licząc średnią </w:t>
      </w:r>
      <w:r w:rsidR="00DB6599">
        <w:t>wielokrotnych</w:t>
      </w:r>
      <w:r>
        <w:t xml:space="preserve"> pomiarów.</w:t>
      </w:r>
      <w:r w:rsidR="00DB6599">
        <w:t xml:space="preserve"> Np. wartość poszukiwana pojawia się w środku struktury.</w:t>
      </w:r>
    </w:p>
    <w:p w:rsidR="00376053" w:rsidRDefault="00376053" w:rsidP="007F469D">
      <w:pPr>
        <w:pStyle w:val="Textbody"/>
        <w:numPr>
          <w:ilvl w:val="0"/>
          <w:numId w:val="6"/>
        </w:numPr>
        <w:jc w:val="both"/>
      </w:pPr>
      <w:r>
        <w:t xml:space="preserve">Złożoność pesymistyczna, </w:t>
      </w:r>
      <w:r w:rsidR="00DB6599">
        <w:t>zużycie zasobów</w:t>
      </w:r>
      <w:r>
        <w:t xml:space="preserve"> dla najmniej korzystnego zbioru danych</w:t>
      </w:r>
      <w:r w:rsidR="00DB6599">
        <w:t>, np. gdy wartość poszukiwana pojawia się na samym końcu struktury.</w:t>
      </w:r>
    </w:p>
    <w:p w:rsidR="00E5293F" w:rsidRPr="007F469D" w:rsidRDefault="007F469D" w:rsidP="007F46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sprawnie poruszać się w terminologii złożoności czasowych operacji, należy jeszcze przybliżyć, czym jest klasa złożoności obliczeniowej. </w:t>
      </w:r>
      <w:proofErr w:type="spellStart"/>
      <w:r w:rsidR="00AB2A9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a</w:t>
      </w:r>
      <w:proofErr w:type="spellEnd"/>
      <w:r w:rsidR="00AB2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a rząd funkcji T(n). A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ić </w:t>
      </w:r>
      <w:r w:rsidR="00AB2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rząd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my notacji </w:t>
      </w:r>
      <w:proofErr w:type="spellStart"/>
      <w:r w:rsidR="00F866BD">
        <w:rPr>
          <w:rFonts w:ascii="Times New Roman" w:eastAsia="Times New Roman" w:hAnsi="Times New Roman" w:cs="Times New Roman"/>
          <w:sz w:val="24"/>
          <w:szCs w:val="24"/>
          <w:lang w:eastAsia="pl-PL"/>
        </w:rPr>
        <w:t>omikrona</w:t>
      </w:r>
      <w:proofErr w:type="spellEnd"/>
      <w:r w:rsidR="00F86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żego O. </w:t>
      </w:r>
    </w:p>
    <w:p w:rsidR="007F469D" w:rsidRDefault="007F469D" w:rsidP="00F866BD">
      <w:pPr>
        <w:shd w:val="clear" w:color="auto" w:fill="D9D9D9" w:themeFill="background1" w:themeFillShade="D9"/>
        <w:ind w:left="720" w:right="15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kcje f(n) i g(n) są funkcjami </w:t>
      </w:r>
      <w:proofErr w:type="spellStart"/>
      <w:r>
        <w:rPr>
          <w:rFonts w:ascii="Times New Roman" w:hAnsi="Times New Roman" w:cs="Times New Roman"/>
          <w:sz w:val="24"/>
        </w:rPr>
        <w:t>N-&gt;R</w:t>
      </w:r>
      <w:proofErr w:type="spellEnd"/>
      <w:r>
        <w:rPr>
          <w:rFonts w:ascii="Times New Roman" w:hAnsi="Times New Roman" w:cs="Times New Roman"/>
          <w:sz w:val="24"/>
        </w:rPr>
        <w:t>. Są one czasami przebiegu dwóch algorytmów działających na danych wejściowych o rozmiarze n.</w:t>
      </w:r>
    </w:p>
    <w:p w:rsidR="007F469D" w:rsidRDefault="007F469D" w:rsidP="00F866BD">
      <w:pPr>
        <w:shd w:val="clear" w:color="auto" w:fill="D9D9D9" w:themeFill="background1" w:themeFillShade="D9"/>
        <w:ind w:left="720" w:right="15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emy, że f rośnie nie szybciej niż g. Oznaczamy to:</w:t>
      </w:r>
    </w:p>
    <w:p w:rsidR="007F469D" w:rsidRDefault="007F469D" w:rsidP="00F866BD">
      <w:pPr>
        <w:shd w:val="clear" w:color="auto" w:fill="D9D9D9" w:themeFill="background1" w:themeFillShade="D9"/>
        <w:ind w:left="720" w:right="155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(n) = O((g(n))</w:t>
      </w:r>
    </w:p>
    <w:p w:rsidR="00E5293F" w:rsidRDefault="00F866BD" w:rsidP="00F866BD">
      <w:pPr>
        <w:shd w:val="clear" w:color="auto" w:fill="D9D9D9" w:themeFill="background1" w:themeFillShade="D9"/>
        <w:ind w:left="720" w:right="15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istnieją stałe c&gt;0 i n</w:t>
      </w:r>
      <w:r w:rsidRPr="00F866BD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 w:rsidRPr="00F866BD">
        <w:rPr>
          <w:rFonts w:ascii="Times New Roman" w:hAnsi="Times New Roman" w:cs="Times New Roman"/>
          <w:sz w:val="24"/>
        </w:rPr>
        <w:t>∈</w:t>
      </w:r>
      <w:r>
        <w:rPr>
          <w:rFonts w:ascii="Times New Roman" w:hAnsi="Times New Roman" w:cs="Times New Roman"/>
          <w:sz w:val="24"/>
        </w:rPr>
        <w:t xml:space="preserve"> N takie, że f(n) </w:t>
      </w:r>
      <w:r w:rsidRPr="00F866BD">
        <w:rPr>
          <w:rFonts w:ascii="Times New Roman" w:hAnsi="Times New Roman" w:cs="Times New Roman"/>
          <w:sz w:val="24"/>
        </w:rPr>
        <w:t>≤ c * g(n) dla wszystkich n≥n0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:rsidR="00F866BD" w:rsidRDefault="00F866BD" w:rsidP="00F86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stnieją również inne notacje np. Omeg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66BD" w:rsidRDefault="00F866BD" w:rsidP="00F86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ściej stosowanymi klasami złożoności obliczeniowej są:</w:t>
      </w:r>
    </w:p>
    <w:p w:rsidR="00F866BD" w:rsidRDefault="00F866BD" w:rsidP="00F866BD">
      <w:pPr>
        <w:pStyle w:val="bl1"/>
        <w:shd w:val="clear" w:color="auto" w:fill="D9D9D9" w:themeFill="background1" w:themeFillShade="D9"/>
        <w:ind w:left="709" w:right="1559"/>
      </w:pPr>
      <w:r>
        <w:t>O(1) - stała klasa czasowej złożoności obliczeniowej. Algorytm wykonuje stałą liczbę operacji bez względu na rozmiar danych n.</w:t>
      </w:r>
    </w:p>
    <w:p w:rsidR="00F866BD" w:rsidRDefault="00F866BD" w:rsidP="00F866BD">
      <w:pPr>
        <w:pStyle w:val="bl1"/>
        <w:shd w:val="clear" w:color="auto" w:fill="D9D9D9" w:themeFill="background1" w:themeFillShade="D9"/>
        <w:ind w:left="709" w:right="1559"/>
      </w:pPr>
      <w:r>
        <w:t>O(n) - liniowa klasa czasowej złożoności obliczeniowej. Algorytm wykonuje stałą liczbę operacji dla każdej danej n.</w:t>
      </w:r>
    </w:p>
    <w:p w:rsidR="00F866BD" w:rsidRDefault="00F866BD" w:rsidP="00F866BD">
      <w:pPr>
        <w:pStyle w:val="bl1"/>
        <w:shd w:val="clear" w:color="auto" w:fill="D9D9D9" w:themeFill="background1" w:themeFillShade="D9"/>
        <w:ind w:left="709" w:right="1559"/>
      </w:pPr>
      <w:r>
        <w:t>O(n</w:t>
      </w:r>
      <w:r>
        <w:rPr>
          <w:vertAlign w:val="superscript"/>
        </w:rPr>
        <w:t>2</w:t>
      </w:r>
      <w:r>
        <w:t>) - kwadratowa klasa czasowej złożoności obliczeniowej. Dla każdej danej n algorytm wykonuje proporcjonalną do n liczbę operacji.</w:t>
      </w:r>
      <w:r>
        <w:rPr>
          <w:rStyle w:val="Odwoanieprzypisudolnego"/>
        </w:rPr>
        <w:footnoteReference w:id="3"/>
      </w:r>
    </w:p>
    <w:p w:rsidR="00176FD6" w:rsidRDefault="00176FD6" w:rsidP="00F866BD">
      <w:pPr>
        <w:pStyle w:val="bl1"/>
        <w:shd w:val="clear" w:color="auto" w:fill="D9D9D9" w:themeFill="background1" w:themeFillShade="D9"/>
        <w:ind w:left="709" w:right="1559"/>
      </w:pPr>
      <w:r w:rsidRPr="00176FD6">
        <w:t>Ο(log(n))</w:t>
      </w:r>
      <w:r>
        <w:t xml:space="preserve"> - złożoność logarytmiczna, czas rozwiązania zależy od wyniku logarytmu</w:t>
      </w:r>
      <w:hyperlink r:id="rId8" w:anchor="fn:podstawa" w:history="1">
        <w:r w:rsidRPr="00176FD6">
          <w:t>3</w:t>
        </w:r>
      </w:hyperlink>
      <w:r>
        <w:t xml:space="preserve"> z wielkości danych wejściowych. </w:t>
      </w:r>
      <w:r>
        <w:rPr>
          <w:rStyle w:val="Odwoanieprzypisudolnego"/>
        </w:rPr>
        <w:footnoteReference w:id="4"/>
      </w:r>
    </w:p>
    <w:p w:rsidR="00F866BD" w:rsidRDefault="00775715" w:rsidP="001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literaturze często spotykamy się z podawaniem złożoności jedynie dla przypadku średniego (typowego) albo pesymistycznego.</w:t>
      </w:r>
    </w:p>
    <w:p w:rsidR="005B5040" w:rsidRDefault="005B5040" w:rsidP="001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dla niektórych operacji struktur danych i złożoność obliczeniow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297"/>
        <w:gridCol w:w="765"/>
        <w:gridCol w:w="904"/>
        <w:gridCol w:w="462"/>
        <w:gridCol w:w="786"/>
        <w:gridCol w:w="938"/>
        <w:gridCol w:w="1062"/>
      </w:tblGrid>
      <w:tr w:rsidR="00775715" w:rsidTr="00775715">
        <w:tc>
          <w:tcPr>
            <w:tcW w:w="0" w:type="auto"/>
            <w:vMerge w:val="restart"/>
          </w:tcPr>
          <w:p w:rsidR="00775715" w:rsidRDefault="00775715" w:rsidP="00EE6302">
            <w:pPr>
              <w:jc w:val="center"/>
              <w:rPr>
                <w:rFonts w:ascii="Arial" w:hAnsi="Arial"/>
                <w:b/>
                <w:sz w:val="30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>Typ struktury danych</w:t>
            </w:r>
          </w:p>
          <w:p w:rsidR="00775715" w:rsidRDefault="00775715" w:rsidP="00EE6302">
            <w:pPr>
              <w:jc w:val="center"/>
              <w:rPr>
                <w:rFonts w:ascii="Arial" w:eastAsia="Calibri" w:hAnsi="Arial" w:cs="Times New Roman"/>
                <w:b/>
                <w:sz w:val="30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>i algorytmu</w:t>
            </w:r>
          </w:p>
        </w:tc>
        <w:tc>
          <w:tcPr>
            <w:tcW w:w="0" w:type="auto"/>
            <w:gridSpan w:val="6"/>
          </w:tcPr>
          <w:p w:rsidR="00775715" w:rsidRDefault="00775715" w:rsidP="00F616D9">
            <w:pPr>
              <w:jc w:val="center"/>
              <w:rPr>
                <w:rFonts w:ascii="Arial" w:eastAsia="Calibri" w:hAnsi="Arial" w:cs="Times New Roman"/>
                <w:b/>
                <w:sz w:val="30"/>
              </w:rPr>
            </w:pPr>
            <w:r>
              <w:rPr>
                <w:rFonts w:ascii="Calibri" w:eastAsia="Calibri" w:hAnsi="Calibri" w:cs="Times New Roman"/>
                <w:sz w:val="32"/>
              </w:rPr>
              <w:t xml:space="preserve">Przypadek </w:t>
            </w:r>
            <w:proofErr w:type="spellStart"/>
            <w:r>
              <w:rPr>
                <w:rFonts w:ascii="Calibri" w:eastAsia="Calibri" w:hAnsi="Calibri" w:cs="Times New Roman"/>
                <w:sz w:val="32"/>
              </w:rPr>
              <w:t>najgorszy-N</w:t>
            </w:r>
            <w:proofErr w:type="spellEnd"/>
            <w:r>
              <w:rPr>
                <w:rFonts w:ascii="Calibri" w:eastAsia="Calibri" w:hAnsi="Calibri" w:cs="Times New Roman"/>
                <w:sz w:val="32"/>
              </w:rPr>
              <w:t xml:space="preserve"> / Przypadek </w:t>
            </w:r>
            <w:proofErr w:type="spellStart"/>
            <w:r>
              <w:rPr>
                <w:rFonts w:ascii="Calibri" w:eastAsia="Calibri" w:hAnsi="Calibri" w:cs="Times New Roman"/>
                <w:sz w:val="32"/>
              </w:rPr>
              <w:t>średni-Ś</w:t>
            </w:r>
            <w:proofErr w:type="spellEnd"/>
          </w:p>
        </w:tc>
      </w:tr>
      <w:tr w:rsidR="00775715" w:rsidTr="00775715">
        <w:tc>
          <w:tcPr>
            <w:tcW w:w="0" w:type="auto"/>
            <w:vMerge/>
          </w:tcPr>
          <w:p w:rsidR="00775715" w:rsidRDefault="00775715" w:rsidP="00F616D9">
            <w:pPr>
              <w:rPr>
                <w:rFonts w:ascii="Arial" w:eastAsia="Calibri" w:hAnsi="Arial" w:cs="Times New Roman"/>
                <w:b/>
                <w:sz w:val="30"/>
              </w:rPr>
            </w:pPr>
          </w:p>
        </w:tc>
        <w:tc>
          <w:tcPr>
            <w:tcW w:w="0" w:type="auto"/>
            <w:gridSpan w:val="2"/>
          </w:tcPr>
          <w:p w:rsidR="00775715" w:rsidRDefault="00775715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>wstawianie</w:t>
            </w:r>
          </w:p>
        </w:tc>
        <w:tc>
          <w:tcPr>
            <w:tcW w:w="0" w:type="auto"/>
            <w:gridSpan w:val="3"/>
          </w:tcPr>
          <w:p w:rsidR="00775715" w:rsidRDefault="00775715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>wyszukiwanie</w:t>
            </w:r>
          </w:p>
        </w:tc>
        <w:tc>
          <w:tcPr>
            <w:tcW w:w="0" w:type="auto"/>
          </w:tcPr>
          <w:p w:rsidR="00775715" w:rsidRDefault="00775715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>wybór</w:t>
            </w:r>
          </w:p>
        </w:tc>
      </w:tr>
      <w:tr w:rsidR="00EE6302" w:rsidTr="00775715">
        <w:tc>
          <w:tcPr>
            <w:tcW w:w="0" w:type="auto"/>
            <w:vMerge/>
          </w:tcPr>
          <w:p w:rsidR="00EE6302" w:rsidRDefault="00EE6302" w:rsidP="00F616D9">
            <w:pPr>
              <w:rPr>
                <w:rFonts w:ascii="Calibri" w:eastAsia="Calibri" w:hAnsi="Calibri" w:cs="Times New Roman"/>
                <w:b/>
                <w:sz w:val="32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</w:tcPr>
          <w:p w:rsidR="00EE6302" w:rsidRDefault="00EE6302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  <w:lang w:val="de-DE"/>
              </w:rPr>
            </w:pPr>
            <w:r>
              <w:rPr>
                <w:b/>
                <w:sz w:val="32"/>
                <w:lang w:val="de-DE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</w:tcPr>
          <w:p w:rsidR="00EE6302" w:rsidRPr="00144E1A" w:rsidRDefault="00EE6302" w:rsidP="00144E1A">
            <w:pPr>
              <w:jc w:val="center"/>
              <w:rPr>
                <w:rFonts w:ascii="Calibri" w:eastAsia="Calibri" w:hAnsi="Calibri" w:cs="Times New Roman"/>
                <w:b/>
                <w:sz w:val="32"/>
                <w:lang w:val="de-DE"/>
              </w:rPr>
            </w:pPr>
            <w:r w:rsidRPr="00144E1A">
              <w:rPr>
                <w:rFonts w:ascii="Calibri" w:eastAsia="Calibri" w:hAnsi="Calibri" w:cs="Times New Roman"/>
                <w:b/>
                <w:sz w:val="32"/>
                <w:lang w:val="de-DE"/>
              </w:rPr>
              <w:t>Ś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</w:tcPr>
          <w:p w:rsidR="00EE6302" w:rsidRDefault="00EE6302" w:rsidP="00144E1A">
            <w:pPr>
              <w:jc w:val="center"/>
              <w:rPr>
                <w:rFonts w:ascii="Calibri" w:eastAsia="Calibri" w:hAnsi="Calibri" w:cs="Times New Roman"/>
                <w:b/>
                <w:sz w:val="32"/>
                <w:lang w:val="de-DE"/>
              </w:rPr>
            </w:pPr>
            <w:r>
              <w:rPr>
                <w:rFonts w:ascii="Calibri" w:eastAsia="Calibri" w:hAnsi="Calibri" w:cs="Times New Roman"/>
                <w:b/>
                <w:sz w:val="32"/>
                <w:lang w:val="de-DE"/>
              </w:rPr>
              <w:t>N</w:t>
            </w:r>
          </w:p>
        </w:tc>
        <w:tc>
          <w:tcPr>
            <w:tcW w:w="0" w:type="auto"/>
            <w:gridSpan w:val="2"/>
          </w:tcPr>
          <w:p w:rsidR="00EE6302" w:rsidRPr="00144E1A" w:rsidRDefault="00EE6302" w:rsidP="00144E1A">
            <w:pPr>
              <w:jc w:val="center"/>
              <w:rPr>
                <w:rFonts w:ascii="Calibri" w:eastAsia="Calibri" w:hAnsi="Calibri" w:cs="Times New Roman"/>
                <w:b/>
                <w:sz w:val="32"/>
                <w:lang w:val="de-DE"/>
              </w:rPr>
            </w:pPr>
            <w:r w:rsidRPr="00144E1A">
              <w:rPr>
                <w:rFonts w:ascii="Calibri" w:eastAsia="Calibri" w:hAnsi="Calibri" w:cs="Times New Roman"/>
                <w:b/>
                <w:sz w:val="32"/>
                <w:lang w:val="de-DE"/>
              </w:rPr>
              <w:t>Ś</w:t>
            </w:r>
          </w:p>
        </w:tc>
        <w:tc>
          <w:tcPr>
            <w:tcW w:w="0" w:type="auto"/>
            <w:vMerge w:val="restart"/>
          </w:tcPr>
          <w:p w:rsidR="00EE6302" w:rsidRDefault="00EE6302" w:rsidP="00144E1A">
            <w:pPr>
              <w:jc w:val="center"/>
              <w:rPr>
                <w:rFonts w:ascii="Calibri" w:eastAsia="Calibri" w:hAnsi="Calibri" w:cs="Times New Roman"/>
                <w:b/>
                <w:sz w:val="32"/>
                <w:lang w:val="de-DE"/>
              </w:rPr>
            </w:pPr>
            <w:r>
              <w:rPr>
                <w:rFonts w:ascii="Calibri" w:eastAsia="Calibri" w:hAnsi="Calibri" w:cs="Times New Roman"/>
                <w:b/>
                <w:sz w:val="32"/>
                <w:lang w:val="de-DE"/>
              </w:rPr>
              <w:t>N</w:t>
            </w:r>
          </w:p>
        </w:tc>
      </w:tr>
      <w:tr w:rsidR="00EE6302" w:rsidTr="00144E1A">
        <w:trPr>
          <w:trHeight w:val="477"/>
        </w:trPr>
        <w:tc>
          <w:tcPr>
            <w:tcW w:w="0" w:type="auto"/>
            <w:vMerge/>
          </w:tcPr>
          <w:p w:rsidR="00EE6302" w:rsidRDefault="00EE6302" w:rsidP="00F616D9">
            <w:pPr>
              <w:rPr>
                <w:rFonts w:ascii="Arial" w:eastAsia="Calibri" w:hAnsi="Arial" w:cs="Times New Roman"/>
                <w:b/>
                <w:sz w:val="30"/>
                <w:lang w:val="de-DE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</w:tcPr>
          <w:p w:rsidR="00EE6302" w:rsidRDefault="00EE6302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  <w:lang w:val="de-DE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</w:tcPr>
          <w:p w:rsidR="00EE6302" w:rsidRDefault="00EE6302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  <w:lang w:val="de-DE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</w:tcPr>
          <w:p w:rsidR="00EE6302" w:rsidRDefault="00EE6302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  <w:lang w:val="de-DE"/>
              </w:rPr>
            </w:pPr>
          </w:p>
        </w:tc>
        <w:tc>
          <w:tcPr>
            <w:tcW w:w="0" w:type="auto"/>
          </w:tcPr>
          <w:p w:rsidR="00EE6302" w:rsidRDefault="00EE6302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  <w:lang w:val="de-DE"/>
              </w:rPr>
            </w:pPr>
            <w:r>
              <w:rPr>
                <w:rFonts w:ascii="Calibri" w:eastAsia="Calibri" w:hAnsi="Calibri" w:cs="Times New Roman"/>
                <w:b/>
                <w:sz w:val="32"/>
                <w:lang w:val="de-DE"/>
              </w:rPr>
              <w:t>traf.</w:t>
            </w:r>
          </w:p>
        </w:tc>
        <w:tc>
          <w:tcPr>
            <w:tcW w:w="0" w:type="auto"/>
          </w:tcPr>
          <w:p w:rsidR="00EE6302" w:rsidRDefault="00EE6302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>
              <w:rPr>
                <w:rFonts w:ascii="Calibri" w:eastAsia="Calibri" w:hAnsi="Calibri" w:cs="Times New Roman"/>
                <w:b/>
                <w:sz w:val="32"/>
              </w:rPr>
              <w:t>chyb.</w:t>
            </w:r>
          </w:p>
        </w:tc>
        <w:tc>
          <w:tcPr>
            <w:tcW w:w="0" w:type="auto"/>
            <w:vMerge/>
          </w:tcPr>
          <w:p w:rsidR="00EE6302" w:rsidRDefault="00EE6302" w:rsidP="00F616D9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</w:tc>
      </w:tr>
      <w:tr w:rsidR="00775715" w:rsidTr="00EE6302">
        <w:trPr>
          <w:trHeight w:hRule="exact" w:val="1483"/>
        </w:trPr>
        <w:tc>
          <w:tcPr>
            <w:tcW w:w="0" w:type="auto"/>
          </w:tcPr>
          <w:p w:rsidR="00775715" w:rsidRDefault="00775715" w:rsidP="00F616D9">
            <w:pPr>
              <w:rPr>
                <w:rFonts w:ascii="Arial" w:eastAsia="Calibri" w:hAnsi="Arial" w:cs="Times New Roman"/>
                <w:b/>
                <w:sz w:val="30"/>
              </w:rPr>
            </w:pPr>
            <w:r>
              <w:rPr>
                <w:rFonts w:ascii="Calibri" w:eastAsia="Calibri" w:hAnsi="Calibri" w:cs="Times New Roman"/>
                <w:sz w:val="32"/>
              </w:rPr>
              <w:t>tablica uporządkowana, tablica nieuporządkowana z wyborem miejsca wstawiania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</w:rPr>
              <w:t xml:space="preserve"> </w:t>
            </w: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/2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</w:rPr>
            </w:pPr>
            <w:r>
              <w:rPr>
                <w:rFonts w:ascii="Calibri" w:eastAsia="Calibri" w:hAnsi="Calibri" w:cs="Times New Roman"/>
                <w:sz w:val="30"/>
              </w:rPr>
              <w:t>n/2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</w:rPr>
            </w:pPr>
            <w:r>
              <w:rPr>
                <w:rFonts w:ascii="Calibri" w:eastAsia="Calibri" w:hAnsi="Calibri" w:cs="Times New Roman"/>
                <w:sz w:val="30"/>
              </w:rPr>
              <w:t>n/2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</w:rPr>
            </w:pPr>
            <w:r>
              <w:rPr>
                <w:rFonts w:ascii="Calibri" w:eastAsia="Calibri" w:hAnsi="Calibri" w:cs="Times New Roman"/>
                <w:sz w:val="30"/>
              </w:rPr>
              <w:t>1</w:t>
            </w:r>
          </w:p>
        </w:tc>
      </w:tr>
      <w:tr w:rsidR="00775715" w:rsidTr="00EE6302">
        <w:trPr>
          <w:trHeight w:hRule="exact" w:val="844"/>
        </w:trPr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2"/>
              </w:rPr>
            </w:pPr>
            <w:r>
              <w:rPr>
                <w:rFonts w:ascii="Calibri" w:eastAsia="Calibri" w:hAnsi="Calibri" w:cs="Times New Roman"/>
                <w:sz w:val="32"/>
              </w:rPr>
              <w:t>tablica nieuporządkowana (np. stos)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1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1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/2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n </w:t>
            </w: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</w:tr>
      <w:tr w:rsidR="00775715" w:rsidTr="00EE6302">
        <w:trPr>
          <w:trHeight w:hRule="exact" w:val="567"/>
        </w:trPr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2"/>
              </w:rPr>
            </w:pPr>
            <w:r>
              <w:rPr>
                <w:rFonts w:ascii="Calibri" w:eastAsia="Calibri" w:hAnsi="Calibri" w:cs="Times New Roman"/>
                <w:sz w:val="32"/>
              </w:rPr>
              <w:t>lista uporządkowana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/2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/2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/2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</w:tr>
      <w:tr w:rsidR="00775715" w:rsidTr="00775715">
        <w:trPr>
          <w:trHeight w:hRule="exact" w:val="600"/>
        </w:trPr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2"/>
              </w:rPr>
            </w:pPr>
            <w:r>
              <w:rPr>
                <w:rFonts w:ascii="Calibri" w:eastAsia="Calibri" w:hAnsi="Calibri" w:cs="Times New Roman"/>
                <w:sz w:val="32"/>
              </w:rPr>
              <w:t>lista nieuporządkowana (</w:t>
            </w:r>
            <w:proofErr w:type="spellStart"/>
            <w:r>
              <w:rPr>
                <w:rFonts w:ascii="Calibri" w:eastAsia="Calibri" w:hAnsi="Calibri" w:cs="Times New Roman"/>
                <w:sz w:val="32"/>
              </w:rPr>
              <w:t>np.stos</w:t>
            </w:r>
            <w:proofErr w:type="spellEnd"/>
            <w:r>
              <w:rPr>
                <w:rFonts w:ascii="Calibri" w:eastAsia="Calibri" w:hAnsi="Calibri" w:cs="Times New Roman"/>
                <w:sz w:val="32"/>
              </w:rPr>
              <w:t>)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1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1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/2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n </w:t>
            </w: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</w:tr>
      <w:tr w:rsidR="00775715" w:rsidTr="00775715">
        <w:trPr>
          <w:trHeight w:hRule="exact" w:val="600"/>
        </w:trPr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2"/>
              </w:rPr>
            </w:pPr>
            <w:r>
              <w:rPr>
                <w:rFonts w:ascii="Calibri" w:eastAsia="Calibri" w:hAnsi="Calibri" w:cs="Times New Roman"/>
                <w:sz w:val="32"/>
              </w:rPr>
              <w:lastRenderedPageBreak/>
              <w:t>wyszukiwanie binarne (tablica)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/2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</w:rPr>
            </w:pPr>
            <w:r>
              <w:rPr>
                <w:rFonts w:ascii="Calibri" w:eastAsia="Calibri" w:hAnsi="Calibri" w:cs="Times New Roman"/>
                <w:sz w:val="30"/>
              </w:rPr>
              <w:t>1</w:t>
            </w:r>
          </w:p>
        </w:tc>
      </w:tr>
      <w:tr w:rsidR="00775715" w:rsidTr="00775715">
        <w:trPr>
          <w:trHeight w:hRule="exact" w:val="600"/>
        </w:trPr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2"/>
              </w:rPr>
            </w:pPr>
            <w:r>
              <w:rPr>
                <w:rFonts w:ascii="Calibri" w:eastAsia="Calibri" w:hAnsi="Calibri" w:cs="Times New Roman"/>
                <w:sz w:val="32"/>
              </w:rPr>
              <w:t>binarne drzewo poszukiwań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r>
              <w:rPr>
                <w:rFonts w:ascii="Calibri" w:eastAsia="Calibri" w:hAnsi="Calibri" w:cs="Times New Roman"/>
                <w:sz w:val="30"/>
                <w:lang w:val="de-DE"/>
              </w:rPr>
              <w:t>n</w:t>
            </w:r>
          </w:p>
        </w:tc>
      </w:tr>
      <w:tr w:rsidR="00775715" w:rsidTr="00775715">
        <w:trPr>
          <w:trHeight w:hRule="exact" w:val="600"/>
        </w:trPr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2"/>
              </w:rPr>
            </w:pPr>
            <w:r>
              <w:rPr>
                <w:rFonts w:ascii="Calibri" w:eastAsia="Calibri" w:hAnsi="Calibri" w:cs="Times New Roman"/>
                <w:sz w:val="32"/>
              </w:rPr>
              <w:t>drzewo czerwono-czarne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  <w:tc>
          <w:tcPr>
            <w:tcW w:w="0" w:type="auto"/>
          </w:tcPr>
          <w:p w:rsidR="00775715" w:rsidRDefault="00775715" w:rsidP="00F616D9">
            <w:pPr>
              <w:rPr>
                <w:rFonts w:ascii="Calibri" w:eastAsia="Calibri" w:hAnsi="Calibri" w:cs="Times New Roman"/>
                <w:sz w:val="30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sz w:val="30"/>
                <w:lang w:val="de-DE"/>
              </w:rPr>
              <w:t>lg</w:t>
            </w:r>
            <w:proofErr w:type="spellEnd"/>
            <w:r>
              <w:rPr>
                <w:rFonts w:ascii="Calibri" w:eastAsia="Calibri" w:hAnsi="Calibri" w:cs="Times New Roman"/>
                <w:sz w:val="30"/>
                <w:lang w:val="de-DE"/>
              </w:rPr>
              <w:t xml:space="preserve"> n</w:t>
            </w:r>
          </w:p>
        </w:tc>
      </w:tr>
    </w:tbl>
    <w:p w:rsidR="00775715" w:rsidRPr="00EE6302" w:rsidRDefault="00775715" w:rsidP="00EE63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E6302">
        <w:rPr>
          <w:rFonts w:ascii="Calibri" w:eastAsia="Calibri" w:hAnsi="Calibri" w:cs="Times New Roman"/>
          <w:i/>
          <w:sz w:val="32"/>
        </w:rPr>
        <w:t xml:space="preserve">wg </w:t>
      </w:r>
      <w:proofErr w:type="spellStart"/>
      <w:r w:rsidRPr="00EE6302">
        <w:rPr>
          <w:rFonts w:ascii="Calibri" w:eastAsia="Calibri" w:hAnsi="Calibri" w:cs="Times New Roman"/>
          <w:i/>
          <w:sz w:val="32"/>
        </w:rPr>
        <w:t>R.Sedgewick</w:t>
      </w:r>
      <w:proofErr w:type="spellEnd"/>
      <w:r w:rsidRPr="00EE6302">
        <w:rPr>
          <w:rFonts w:ascii="Calibri" w:eastAsia="Calibri" w:hAnsi="Calibri" w:cs="Times New Roman"/>
          <w:i/>
          <w:sz w:val="32"/>
        </w:rPr>
        <w:t>: Algorytmy w C++</w:t>
      </w:r>
    </w:p>
    <w:p w:rsidR="00F866BD" w:rsidRDefault="00EE6302" w:rsidP="001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ując się powyższą tabelą oraz informacjami z innych źródeł można przestawić tabele dla poszczególnych struktur danych dla przypadku pesymistycznego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756"/>
        <w:gridCol w:w="1144"/>
        <w:gridCol w:w="827"/>
        <w:gridCol w:w="1078"/>
        <w:gridCol w:w="3407"/>
      </w:tblGrid>
      <w:tr w:rsidR="00EE6302" w:rsidRPr="00EE6302" w:rsidTr="00EE6302">
        <w:trPr>
          <w:trHeight w:val="636"/>
          <w:jc w:val="center"/>
        </w:trPr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  <w:t>Operacja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  <w:t>Tablica</w:t>
            </w: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a</w:t>
            </w:r>
          </w:p>
        </w:tc>
        <w:tc>
          <w:tcPr>
            <w:tcW w:w="5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  <w:t>Kopiec</w:t>
            </w:r>
          </w:p>
        </w:tc>
        <w:tc>
          <w:tcPr>
            <w:tcW w:w="18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l-PL"/>
              </w:rPr>
              <w:t>Drzewo czerwono-czarne</w:t>
            </w:r>
          </w:p>
        </w:tc>
      </w:tr>
      <w:tr w:rsidR="00EE6302" w:rsidRPr="00EE6302" w:rsidTr="00EE6302">
        <w:trPr>
          <w:trHeight w:val="612"/>
          <w:jc w:val="center"/>
        </w:trPr>
        <w:tc>
          <w:tcPr>
            <w:tcW w:w="14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Dodanie wartości</w:t>
            </w:r>
          </w:p>
        </w:tc>
        <w:tc>
          <w:tcPr>
            <w:tcW w:w="6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n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4B5B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</w:t>
            </w:r>
            <w:r w:rsidR="004B5BE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1)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log(n))</w:t>
            </w:r>
          </w:p>
        </w:tc>
      </w:tr>
      <w:tr w:rsidR="00EE6302" w:rsidRPr="00EE6302" w:rsidTr="00EE6302">
        <w:trPr>
          <w:trHeight w:val="912"/>
          <w:jc w:val="center"/>
        </w:trPr>
        <w:tc>
          <w:tcPr>
            <w:tcW w:w="14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Usunięcie wartości</w:t>
            </w:r>
          </w:p>
        </w:tc>
        <w:tc>
          <w:tcPr>
            <w:tcW w:w="6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n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n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1)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log(n))</w:t>
            </w:r>
          </w:p>
        </w:tc>
      </w:tr>
      <w:tr w:rsidR="00EE6302" w:rsidRPr="00EE6302" w:rsidTr="00EE6302">
        <w:trPr>
          <w:trHeight w:val="912"/>
          <w:jc w:val="center"/>
        </w:trPr>
        <w:tc>
          <w:tcPr>
            <w:tcW w:w="14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Wyszukanie wartości</w:t>
            </w:r>
          </w:p>
        </w:tc>
        <w:tc>
          <w:tcPr>
            <w:tcW w:w="6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n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n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n)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log(n))</w:t>
            </w:r>
          </w:p>
        </w:tc>
      </w:tr>
      <w:tr w:rsidR="00EE6302" w:rsidRPr="00EE6302" w:rsidTr="00EE6302">
        <w:trPr>
          <w:trHeight w:val="912"/>
          <w:jc w:val="center"/>
        </w:trPr>
        <w:tc>
          <w:tcPr>
            <w:tcW w:w="14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Dostęp do elementu</w:t>
            </w:r>
          </w:p>
        </w:tc>
        <w:tc>
          <w:tcPr>
            <w:tcW w:w="6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1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n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n)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302" w:rsidRPr="00EE6302" w:rsidRDefault="00EE6302" w:rsidP="00EE63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</w:pPr>
            <w:r w:rsidRPr="00EE630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l-PL"/>
              </w:rPr>
              <w:t>O(log(n))</w:t>
            </w:r>
          </w:p>
        </w:tc>
      </w:tr>
    </w:tbl>
    <w:p w:rsidR="00EE6302" w:rsidRDefault="00EE6302" w:rsidP="00F8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715" w:rsidRPr="00797C5E" w:rsidRDefault="00F06C56" w:rsidP="00797C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797C5E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Plan eksperymentu</w:t>
      </w:r>
    </w:p>
    <w:p w:rsidR="00F06C56" w:rsidRDefault="00F06C56" w:rsidP="001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y program został napisany w C++ obiektowo z zastosowaniem polimorfizmu i dziedziczenia.</w:t>
      </w:r>
      <w:r w:rsidR="0014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do struktur wczytywane są z pliku, mogą być również do niego zapisane.</w:t>
      </w:r>
    </w:p>
    <w:p w:rsidR="00144E1A" w:rsidRDefault="00144E1A" w:rsidP="00144E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a liczba w pliku struktura.txt określa rozmiar struktury (liczbę elementów, którą należy wczytać z pliku). Z tego uniwersalnego pliku mogą korzystać wszystkie struktury, gdyż każda bazuje na podobnym schemacie: wymaga prowadzenia liczby danych i samych danych: gdyż każda z nich zawiera p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ntener, który te wartości gromadzi (np. tablica</w:t>
      </w:r>
      <w:r w:rsidR="00A04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kop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ęzły w przypadku drzew). </w:t>
      </w:r>
    </w:p>
    <w:p w:rsidR="005B5040" w:rsidRDefault="00A040D6" w:rsidP="005B5040">
      <w:pPr>
        <w:rPr>
          <w:rFonts w:ascii="Times New Roman" w:hAnsi="Times New Roman" w:cs="Times New Roman"/>
          <w:sz w:val="24"/>
        </w:rPr>
      </w:pPr>
      <w:r w:rsidRPr="005B5040">
        <w:rPr>
          <w:rFonts w:ascii="Times New Roman" w:hAnsi="Times New Roman" w:cs="Times New Roman"/>
          <w:sz w:val="24"/>
        </w:rPr>
        <w:t xml:space="preserve">Do dokładnego pomiaru czasu skorzystałam z funkcji </w:t>
      </w:r>
      <w:proofErr w:type="spellStart"/>
      <w:r w:rsidRPr="005B5040">
        <w:rPr>
          <w:rFonts w:ascii="Times New Roman" w:hAnsi="Times New Roman" w:cs="Times New Roman"/>
          <w:sz w:val="24"/>
        </w:rPr>
        <w:t>std::chrono::high_resolution_clock</w:t>
      </w:r>
      <w:proofErr w:type="spellEnd"/>
      <w:r w:rsidRPr="005B5040">
        <w:rPr>
          <w:rFonts w:ascii="Times New Roman" w:hAnsi="Times New Roman" w:cs="Times New Roman"/>
          <w:sz w:val="24"/>
        </w:rPr>
        <w:t xml:space="preserve"> z biblioteki &lt;</w:t>
      </w:r>
      <w:proofErr w:type="spellStart"/>
      <w:r w:rsidRPr="005B5040">
        <w:rPr>
          <w:rFonts w:ascii="Times New Roman" w:hAnsi="Times New Roman" w:cs="Times New Roman"/>
          <w:sz w:val="24"/>
        </w:rPr>
        <w:t>chrono</w:t>
      </w:r>
      <w:proofErr w:type="spellEnd"/>
      <w:r w:rsidRPr="005B5040">
        <w:rPr>
          <w:rFonts w:ascii="Times New Roman" w:hAnsi="Times New Roman" w:cs="Times New Roman"/>
          <w:sz w:val="24"/>
        </w:rPr>
        <w:t xml:space="preserve">&gt;. W tym celu utworzyłam klasę </w:t>
      </w:r>
      <w:proofErr w:type="spellStart"/>
      <w:r w:rsidRPr="005B5040">
        <w:rPr>
          <w:rFonts w:ascii="Times New Roman" w:hAnsi="Times New Roman" w:cs="Times New Roman"/>
          <w:sz w:val="24"/>
        </w:rPr>
        <w:t>Watch</w:t>
      </w:r>
      <w:proofErr w:type="spellEnd"/>
      <w:r w:rsidRPr="005B5040">
        <w:rPr>
          <w:rFonts w:ascii="Times New Roman" w:hAnsi="Times New Roman" w:cs="Times New Roman"/>
          <w:sz w:val="24"/>
        </w:rPr>
        <w:t>, która włącza stoper, zatrzymuje go, a także zwraca czas, jaki upłynął między tymi akcjami.</w:t>
      </w:r>
    </w:p>
    <w:p w:rsidR="005B5040" w:rsidRDefault="005B50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B5040" w:rsidRDefault="005B5040" w:rsidP="005B504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5B5040">
        <w:rPr>
          <w:rFonts w:ascii="Times New Roman" w:hAnsi="Times New Roman" w:cs="Times New Roman"/>
          <w:b/>
          <w:sz w:val="32"/>
        </w:rPr>
        <w:lastRenderedPageBreak/>
        <w:t>Struktury – tabele i wykresy</w:t>
      </w:r>
    </w:p>
    <w:p w:rsidR="005B5040" w:rsidRDefault="005B5040" w:rsidP="005B5040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040">
        <w:rPr>
          <w:rFonts w:ascii="Times New Roman" w:eastAsia="Times New Roman" w:hAnsi="Times New Roman" w:cs="Times New Roman"/>
          <w:sz w:val="24"/>
          <w:szCs w:val="24"/>
          <w:lang w:eastAsia="pl-PL"/>
        </w:rPr>
        <w:t>Testy zostały przeprowad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truktur zawierających:</w:t>
      </w:r>
    </w:p>
    <w:p w:rsidR="005B5040" w:rsidRPr="005B5040" w:rsidRDefault="005B5040" w:rsidP="005B5040">
      <w:pPr>
        <w:pStyle w:val="Akapitzlist"/>
        <w:numPr>
          <w:ilvl w:val="0"/>
          <w:numId w:val="9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040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</w:p>
    <w:p w:rsidR="005B5040" w:rsidRPr="005B5040" w:rsidRDefault="005B5040" w:rsidP="005B5040">
      <w:pPr>
        <w:pStyle w:val="Akapitzlist"/>
        <w:numPr>
          <w:ilvl w:val="0"/>
          <w:numId w:val="9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040">
        <w:rPr>
          <w:rFonts w:ascii="Times New Roman" w:eastAsia="Times New Roman" w:hAnsi="Times New Roman" w:cs="Times New Roman"/>
          <w:sz w:val="24"/>
          <w:szCs w:val="24"/>
          <w:lang w:eastAsia="pl-PL"/>
        </w:rPr>
        <w:t>500</w:t>
      </w:r>
    </w:p>
    <w:p w:rsidR="005B5040" w:rsidRPr="005B5040" w:rsidRDefault="005B5040" w:rsidP="005B5040">
      <w:pPr>
        <w:pStyle w:val="Akapitzlist"/>
        <w:numPr>
          <w:ilvl w:val="0"/>
          <w:numId w:val="9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040">
        <w:rPr>
          <w:rFonts w:ascii="Times New Roman" w:eastAsia="Times New Roman" w:hAnsi="Times New Roman" w:cs="Times New Roman"/>
          <w:sz w:val="24"/>
          <w:szCs w:val="24"/>
          <w:lang w:eastAsia="pl-PL"/>
        </w:rPr>
        <w:t>1000</w:t>
      </w:r>
    </w:p>
    <w:p w:rsidR="005B5040" w:rsidRPr="005B5040" w:rsidRDefault="005B5040" w:rsidP="005B5040">
      <w:pPr>
        <w:pStyle w:val="Akapitzlist"/>
        <w:numPr>
          <w:ilvl w:val="0"/>
          <w:numId w:val="9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040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</w:p>
    <w:p w:rsidR="00FB63B6" w:rsidRDefault="005B5040" w:rsidP="005B5040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mentów. </w:t>
      </w:r>
      <w:r w:rsidR="00FB63B6">
        <w:rPr>
          <w:rFonts w:ascii="Times New Roman" w:eastAsia="Times New Roman" w:hAnsi="Times New Roman" w:cs="Times New Roman"/>
          <w:sz w:val="24"/>
          <w:szCs w:val="24"/>
          <w:lang w:eastAsia="pl-PL"/>
        </w:rPr>
        <w:t>Tam, gdzie miało to sens, niektóre operacje sprawdziłam również dla struktur, w którym wcześniej nie znajdował się żadnej element.</w:t>
      </w:r>
      <w:r w:rsidR="002C74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B5040" w:rsidRDefault="005B5040" w:rsidP="005B5040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en test dotyczył wyszukiwania w strukturach, w których wartości mieszczą się w zakresie od 1 do 100, drugi w zakresie od 1000 do 20</w:t>
      </w:r>
      <w:r w:rsidR="000F2C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0F2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la tablic i list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74BB" w:rsidRDefault="002C74BB" w:rsidP="005B5040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wykres przedstawiony jest dla wartości z pierwszego zakresu, drugi dla drugiego zakresu.</w:t>
      </w:r>
    </w:p>
    <w:p w:rsidR="00FB63B6" w:rsidRDefault="00FB63B6" w:rsidP="005B5040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liczył i podał wartość średnią wyliczoną dla czasów ze 100 testów, generując przy każdym teście nowy zestaw danych.</w:t>
      </w:r>
    </w:p>
    <w:p w:rsidR="005B5040" w:rsidRPr="005B5040" w:rsidRDefault="005B5040" w:rsidP="005B5040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zwiększyć przejrzystość danych, w tabeli umieszczono wartości czasowe bez jednostek. Wszystkie czasy podane są w </w:t>
      </w:r>
      <w:r w:rsidRPr="005B5040">
        <w:rPr>
          <w:rFonts w:ascii="Times New Roman" w:eastAsia="Times New Roman" w:hAnsi="Times New Roman" w:cs="Times New Roman"/>
          <w:sz w:val="24"/>
          <w:szCs w:val="24"/>
          <w:lang w:eastAsia="pl-PL"/>
        </w:rPr>
        <w:t>µs</w:t>
      </w:r>
      <w:r w:rsidR="00FB63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5040" w:rsidRDefault="005B5040" w:rsidP="005B5040">
      <w:pPr>
        <w:pStyle w:val="Akapitzlist"/>
        <w:rPr>
          <w:rFonts w:ascii="Times New Roman" w:hAnsi="Times New Roman" w:cs="Times New Roman"/>
          <w:b/>
          <w:sz w:val="36"/>
        </w:rPr>
      </w:pPr>
      <w:r w:rsidRPr="00DE1D3C">
        <w:rPr>
          <w:rFonts w:ascii="Times New Roman" w:hAnsi="Times New Roman" w:cs="Times New Roman"/>
          <w:b/>
          <w:sz w:val="36"/>
        </w:rPr>
        <w:t>Tablica</w:t>
      </w:r>
    </w:p>
    <w:p w:rsidR="00F62813" w:rsidRPr="00DE1D3C" w:rsidRDefault="00F62813" w:rsidP="005B5040">
      <w:pPr>
        <w:pStyle w:val="Akapitzlist"/>
        <w:rPr>
          <w:rFonts w:ascii="Times New Roman" w:hAnsi="Times New Roman" w:cs="Times New Roman"/>
          <w:b/>
          <w:sz w:val="36"/>
        </w:rPr>
      </w:pPr>
    </w:p>
    <w:p w:rsidR="00FB63B6" w:rsidRPr="00F62813" w:rsidRDefault="00FB63B6" w:rsidP="00FB63B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62813">
        <w:rPr>
          <w:rFonts w:ascii="Times New Roman" w:hAnsi="Times New Roman" w:cs="Times New Roman"/>
          <w:sz w:val="28"/>
        </w:rPr>
        <w:t>Dodanie wartości na początek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046"/>
        <w:gridCol w:w="1181"/>
        <w:gridCol w:w="1181"/>
        <w:gridCol w:w="906"/>
        <w:gridCol w:w="906"/>
        <w:gridCol w:w="636"/>
        <w:gridCol w:w="772"/>
        <w:gridCol w:w="772"/>
        <w:gridCol w:w="906"/>
        <w:gridCol w:w="906"/>
      </w:tblGrid>
      <w:tr w:rsidR="00FB63B6" w:rsidRPr="005B5040" w:rsidTr="00DE1D3C">
        <w:trPr>
          <w:trHeight w:val="61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B63B6" w:rsidRPr="005B5040" w:rsidRDefault="00FB63B6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us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front</w:t>
            </w:r>
          </w:p>
        </w:tc>
      </w:tr>
      <w:tr w:rsidR="005B5040" w:rsidRPr="005B5040" w:rsidTr="00DE1D3C">
        <w:trPr>
          <w:trHeight w:val="276"/>
          <w:jc w:val="center"/>
        </w:trPr>
        <w:tc>
          <w:tcPr>
            <w:tcW w:w="2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0</w:t>
            </w:r>
          </w:p>
        </w:tc>
      </w:tr>
      <w:tr w:rsidR="005B5040" w:rsidRPr="005B5040" w:rsidTr="00DE1D3C">
        <w:trPr>
          <w:trHeight w:val="276"/>
          <w:jc w:val="center"/>
        </w:trPr>
        <w:tc>
          <w:tcPr>
            <w:tcW w:w="2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21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5B5040" w:rsidRPr="005B5040" w:rsidTr="00DE1D3C">
        <w:trPr>
          <w:trHeight w:val="276"/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5B5040" w:rsidRPr="005B5040" w:rsidTr="00DE1D3C">
        <w:trPr>
          <w:trHeight w:val="276"/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4,048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22,4399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85,697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67,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448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4,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29,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80,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64,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40" w:rsidRPr="005B5040" w:rsidRDefault="005B5040" w:rsidP="00FB6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461,84</w:t>
            </w:r>
          </w:p>
        </w:tc>
      </w:tr>
    </w:tbl>
    <w:p w:rsidR="005B5040" w:rsidRDefault="005B5040" w:rsidP="005B5040">
      <w:pPr>
        <w:pStyle w:val="Akapitzlist"/>
        <w:rPr>
          <w:rFonts w:ascii="Times New Roman" w:hAnsi="Times New Roman" w:cs="Times New Roman"/>
          <w:b/>
          <w:sz w:val="28"/>
        </w:rPr>
      </w:pPr>
    </w:p>
    <w:p w:rsidR="002C74BB" w:rsidRPr="002C74BB" w:rsidRDefault="00FB63B6" w:rsidP="002C74BB">
      <w:pPr>
        <w:pStyle w:val="Akapitzlist"/>
        <w:ind w:left="0"/>
        <w:rPr>
          <w:rFonts w:ascii="Times New Roman" w:hAnsi="Times New Roman" w:cs="Times New Roman"/>
          <w:b/>
          <w:sz w:val="28"/>
        </w:rPr>
      </w:pPr>
      <w:r w:rsidRPr="00FB63B6">
        <w:rPr>
          <w:rFonts w:ascii="Times New Roman" w:hAnsi="Times New Roman" w:cs="Times New Roman"/>
          <w:b/>
          <w:noProof/>
          <w:sz w:val="28"/>
          <w:lang w:eastAsia="pl-PL"/>
        </w:rPr>
        <w:lastRenderedPageBreak/>
        <w:drawing>
          <wp:inline distT="0" distB="0" distL="0" distR="0">
            <wp:extent cx="4619858" cy="2843561"/>
            <wp:effectExtent l="19050" t="0" r="28342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4BB" w:rsidRDefault="002C74BB" w:rsidP="00F8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4BB" w:rsidRDefault="002C74BB" w:rsidP="002C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4B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6243" cy="2966224"/>
            <wp:effectExtent l="19050" t="0" r="14807" b="5576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4BB" w:rsidRPr="00F62813" w:rsidRDefault="002C74BB" w:rsidP="002C74B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62813">
        <w:rPr>
          <w:rFonts w:ascii="Times New Roman" w:hAnsi="Times New Roman" w:cs="Times New Roman"/>
          <w:sz w:val="28"/>
        </w:rPr>
        <w:t>Usuwanie wartości z początku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922"/>
        <w:gridCol w:w="922"/>
        <w:gridCol w:w="921"/>
        <w:gridCol w:w="921"/>
        <w:gridCol w:w="923"/>
        <w:gridCol w:w="921"/>
        <w:gridCol w:w="921"/>
        <w:gridCol w:w="921"/>
        <w:gridCol w:w="921"/>
        <w:gridCol w:w="919"/>
      </w:tblGrid>
      <w:tr w:rsidR="00DE1D3C" w:rsidRPr="005B5040" w:rsidTr="00DE1D3C">
        <w:trPr>
          <w:trHeight w:val="61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E1D3C" w:rsidRPr="005B5040" w:rsidRDefault="00DE1D3C" w:rsidP="00DE1D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p front</w:t>
            </w:r>
          </w:p>
        </w:tc>
      </w:tr>
      <w:tr w:rsidR="00DE1D3C" w:rsidRPr="005B5040" w:rsidTr="00F62813">
        <w:trPr>
          <w:trHeight w:val="276"/>
          <w:jc w:val="center"/>
        </w:trPr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DE1D3C" w:rsidRPr="005B5040" w:rsidTr="00DE1D3C">
        <w:trPr>
          <w:trHeight w:val="276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F62813" w:rsidRPr="005B5040" w:rsidTr="00DE1D3C">
        <w:trPr>
          <w:trHeight w:val="276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5B5040" w:rsidRDefault="00F62813" w:rsidP="00F616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5040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DE1D3C" w:rsidRPr="005B5040" w:rsidTr="00DE1D3C">
        <w:trPr>
          <w:trHeight w:val="276"/>
          <w:jc w:val="center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18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8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18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8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18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8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18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8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18,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D3C" w:rsidRPr="002C74BB" w:rsidRDefault="00DE1D3C" w:rsidP="00F616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C74BB">
              <w:rPr>
                <w:rFonts w:ascii="Arial" w:eastAsia="Times New Roman" w:hAnsi="Arial" w:cs="Arial"/>
                <w:color w:val="000000"/>
                <w:lang w:eastAsia="pl-PL"/>
              </w:rPr>
              <w:t>85,24</w:t>
            </w:r>
          </w:p>
        </w:tc>
      </w:tr>
    </w:tbl>
    <w:p w:rsidR="002C74BB" w:rsidRDefault="002C74BB" w:rsidP="002C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4BB" w:rsidRDefault="002C74BB" w:rsidP="00F8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054755" cy="3122341"/>
            <wp:effectExtent l="19050" t="0" r="12545" b="1859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74BB" w:rsidRDefault="002C74BB" w:rsidP="00F8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053841" cy="2930230"/>
            <wp:effectExtent l="19050" t="0" r="13459" b="3470"/>
            <wp:docPr id="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2813" w:rsidRDefault="00F62813" w:rsidP="00F6281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ukiwanie</w:t>
      </w:r>
    </w:p>
    <w:p w:rsidR="00F62813" w:rsidRDefault="00F62813" w:rsidP="00F62813">
      <w:pPr>
        <w:pStyle w:val="Akapitzlist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8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1129"/>
        <w:gridCol w:w="1129"/>
        <w:gridCol w:w="1150"/>
        <w:gridCol w:w="1150"/>
        <w:gridCol w:w="1150"/>
        <w:gridCol w:w="1150"/>
      </w:tblGrid>
      <w:tr w:rsidR="00F62813" w:rsidRPr="00F62813" w:rsidTr="00F62813">
        <w:trPr>
          <w:trHeight w:val="531"/>
        </w:trPr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earch</w:t>
            </w:r>
            <w:proofErr w:type="spellEnd"/>
          </w:p>
        </w:tc>
      </w:tr>
      <w:tr w:rsidR="00F62813" w:rsidRPr="00F62813" w:rsidTr="00F62813">
        <w:trPr>
          <w:trHeight w:val="276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F62813" w:rsidRPr="00F62813" w:rsidTr="00F62813">
        <w:trPr>
          <w:trHeight w:val="276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F62813" w:rsidRPr="00F62813" w:rsidTr="00F62813">
        <w:trPr>
          <w:trHeight w:val="27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F62813" w:rsidRPr="00F62813" w:rsidTr="00F62813">
        <w:trPr>
          <w:trHeight w:val="27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,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,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2,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2,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38,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49,46</w:t>
            </w:r>
          </w:p>
        </w:tc>
      </w:tr>
    </w:tbl>
    <w:p w:rsidR="00F62813" w:rsidRPr="00F62813" w:rsidRDefault="00F62813" w:rsidP="00F62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813" w:rsidRDefault="00F62813" w:rsidP="00F8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14311" cy="2932395"/>
            <wp:effectExtent l="19050" t="0" r="9839" b="1305"/>
            <wp:docPr id="8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19336" cy="2932395"/>
            <wp:effectExtent l="19050" t="0" r="23864" b="1305"/>
            <wp:docPr id="9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2813" w:rsidRDefault="00F62813" w:rsidP="00F6281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wanie na koniec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21"/>
        <w:gridCol w:w="922"/>
        <w:gridCol w:w="720"/>
        <w:gridCol w:w="921"/>
        <w:gridCol w:w="1122"/>
        <w:gridCol w:w="720"/>
        <w:gridCol w:w="921"/>
        <w:gridCol w:w="921"/>
        <w:gridCol w:w="1122"/>
        <w:gridCol w:w="1122"/>
      </w:tblGrid>
      <w:tr w:rsidR="00F62813" w:rsidRPr="00F62813" w:rsidTr="00F62813">
        <w:trPr>
          <w:trHeight w:val="2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Push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back</w:t>
            </w:r>
          </w:p>
        </w:tc>
      </w:tr>
      <w:tr w:rsidR="00F62813" w:rsidRPr="00F62813" w:rsidTr="00F62813">
        <w:trPr>
          <w:trHeight w:val="276"/>
        </w:trPr>
        <w:tc>
          <w:tcPr>
            <w:tcW w:w="2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26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F62813" w:rsidRPr="00F62813" w:rsidTr="00F62813">
        <w:trPr>
          <w:trHeight w:val="2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F62813" w:rsidRPr="00F62813" w:rsidTr="00F62813">
        <w:trPr>
          <w:trHeight w:val="27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F62813" w:rsidRPr="00F62813" w:rsidTr="00F62813">
        <w:trPr>
          <w:trHeight w:val="27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3,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2,9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82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6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450,8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4,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4,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88,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62,1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451,27</w:t>
            </w:r>
          </w:p>
        </w:tc>
      </w:tr>
    </w:tbl>
    <w:p w:rsidR="00F62813" w:rsidRDefault="00F62813" w:rsidP="00F62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612316" cy="3026781"/>
            <wp:effectExtent l="19050" t="0" r="26484" b="2169"/>
            <wp:docPr id="10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2813" w:rsidRDefault="00F62813" w:rsidP="00F62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813" w:rsidRPr="00F62813" w:rsidRDefault="00F62813" w:rsidP="00F62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81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45408" cy="3021980"/>
            <wp:effectExtent l="19050" t="0" r="17192" b="6970"/>
            <wp:docPr id="13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2813" w:rsidRDefault="00F62813" w:rsidP="00F6281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z końca</w:t>
      </w:r>
    </w:p>
    <w:tbl>
      <w:tblPr>
        <w:tblW w:w="870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74"/>
        <w:gridCol w:w="691"/>
        <w:gridCol w:w="813"/>
        <w:gridCol w:w="813"/>
        <w:gridCol w:w="1974"/>
        <w:gridCol w:w="813"/>
        <w:gridCol w:w="813"/>
        <w:gridCol w:w="813"/>
      </w:tblGrid>
      <w:tr w:rsidR="00F62813" w:rsidRPr="00F62813" w:rsidTr="00F62813">
        <w:trPr>
          <w:trHeight w:val="276"/>
        </w:trPr>
        <w:tc>
          <w:tcPr>
            <w:tcW w:w="8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Pop back</w:t>
            </w:r>
          </w:p>
        </w:tc>
      </w:tr>
      <w:tr w:rsidR="00F62813" w:rsidRPr="00F62813" w:rsidTr="00F62813">
        <w:trPr>
          <w:trHeight w:val="276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F62813" w:rsidRPr="00F62813" w:rsidTr="00F62813">
        <w:trPr>
          <w:trHeight w:val="276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62813" w:rsidRPr="00F62813" w:rsidTr="00F62813">
        <w:trPr>
          <w:trHeight w:val="276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F62813" w:rsidRPr="00F62813" w:rsidTr="00F62813">
        <w:trPr>
          <w:trHeight w:val="276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,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97,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81,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497,6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3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3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81,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480,49</w:t>
            </w:r>
          </w:p>
        </w:tc>
      </w:tr>
    </w:tbl>
    <w:p w:rsidR="00F62813" w:rsidRPr="00F62813" w:rsidRDefault="00F62813" w:rsidP="00F62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53126" cy="3017806"/>
            <wp:effectExtent l="19050" t="0" r="13874" b="0"/>
            <wp:docPr id="14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63122" cy="3021980"/>
            <wp:effectExtent l="19050" t="0" r="13428" b="6970"/>
            <wp:docPr id="15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2813" w:rsidRDefault="00F6281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62813" w:rsidRDefault="00F62813" w:rsidP="00F6281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dawanie wybranego elementu</w:t>
      </w:r>
    </w:p>
    <w:tbl>
      <w:tblPr>
        <w:tblW w:w="848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92"/>
        <w:gridCol w:w="992"/>
        <w:gridCol w:w="1130"/>
        <w:gridCol w:w="1130"/>
        <w:gridCol w:w="992"/>
        <w:gridCol w:w="992"/>
        <w:gridCol w:w="1130"/>
        <w:gridCol w:w="1130"/>
      </w:tblGrid>
      <w:tr w:rsidR="00F62813" w:rsidRPr="00F62813" w:rsidTr="00F62813">
        <w:trPr>
          <w:trHeight w:val="276"/>
        </w:trPr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Push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selected</w:t>
            </w:r>
            <w:proofErr w:type="spellEnd"/>
          </w:p>
        </w:tc>
      </w:tr>
      <w:tr w:rsidR="00F62813" w:rsidRPr="00F62813" w:rsidTr="00F62813">
        <w:trPr>
          <w:trHeight w:val="276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F62813" w:rsidRPr="00F62813" w:rsidTr="00F62813">
        <w:trPr>
          <w:trHeight w:val="276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F62813" w:rsidRPr="00F62813" w:rsidTr="00F62813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F62813" w:rsidRPr="00F62813" w:rsidTr="00F62813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8</w:t>
            </w:r>
          </w:p>
        </w:tc>
      </w:tr>
    </w:tbl>
    <w:p w:rsidR="00F62813" w:rsidRPr="00F62813" w:rsidRDefault="00F62813" w:rsidP="00F62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53125" cy="3017806"/>
            <wp:effectExtent l="19050" t="0" r="13875" b="0"/>
            <wp:docPr id="16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53127" cy="3017806"/>
            <wp:effectExtent l="19050" t="0" r="13873" b="0"/>
            <wp:docPr id="17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62813" w:rsidRDefault="00F62813" w:rsidP="00F6281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wybranego elementu</w:t>
      </w:r>
    </w:p>
    <w:tbl>
      <w:tblPr>
        <w:tblW w:w="848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92"/>
        <w:gridCol w:w="992"/>
        <w:gridCol w:w="1130"/>
        <w:gridCol w:w="1130"/>
        <w:gridCol w:w="992"/>
        <w:gridCol w:w="992"/>
        <w:gridCol w:w="1130"/>
        <w:gridCol w:w="1130"/>
      </w:tblGrid>
      <w:tr w:rsidR="00F62813" w:rsidRPr="00F62813" w:rsidTr="00F62813">
        <w:trPr>
          <w:trHeight w:val="276"/>
        </w:trPr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Pop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selected</w:t>
            </w:r>
            <w:proofErr w:type="spellEnd"/>
          </w:p>
        </w:tc>
      </w:tr>
      <w:tr w:rsidR="00F62813" w:rsidRPr="00F62813" w:rsidTr="00F62813">
        <w:trPr>
          <w:trHeight w:val="276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F62813" w:rsidRPr="00F62813" w:rsidTr="00F62813">
        <w:trPr>
          <w:trHeight w:val="276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F62813" w:rsidRPr="00F62813" w:rsidTr="00F62813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F62813" w:rsidRPr="00F62813" w:rsidTr="00F62813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813" w:rsidRPr="00F62813" w:rsidRDefault="00F62813" w:rsidP="00F62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62813">
              <w:rPr>
                <w:rFonts w:ascii="Arial" w:eastAsia="Times New Roman" w:hAnsi="Arial" w:cs="Arial"/>
                <w:color w:val="000000"/>
                <w:lang w:eastAsia="pl-PL"/>
              </w:rPr>
              <w:t>0,27</w:t>
            </w:r>
          </w:p>
        </w:tc>
      </w:tr>
    </w:tbl>
    <w:p w:rsidR="00F62813" w:rsidRPr="00F62813" w:rsidRDefault="00F62813" w:rsidP="00F62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653126" cy="3025426"/>
            <wp:effectExtent l="19050" t="0" r="13874" b="3524"/>
            <wp:docPr id="18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53126" cy="3025426"/>
            <wp:effectExtent l="19050" t="0" r="13874" b="3524"/>
            <wp:docPr id="19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616D9" w:rsidRDefault="00F616D9" w:rsidP="00F616D9">
      <w:pPr>
        <w:pStyle w:val="Akapitzlis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Lista</w:t>
      </w:r>
    </w:p>
    <w:p w:rsidR="00F616D9" w:rsidRPr="00DE1D3C" w:rsidRDefault="00F616D9" w:rsidP="00F616D9">
      <w:pPr>
        <w:pStyle w:val="Akapitzlist"/>
        <w:rPr>
          <w:rFonts w:ascii="Times New Roman" w:hAnsi="Times New Roman" w:cs="Times New Roman"/>
          <w:b/>
          <w:sz w:val="36"/>
        </w:rPr>
      </w:pPr>
    </w:p>
    <w:p w:rsidR="00F616D9" w:rsidRDefault="00F616D9" w:rsidP="00F616D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62813">
        <w:rPr>
          <w:rFonts w:ascii="Times New Roman" w:hAnsi="Times New Roman" w:cs="Times New Roman"/>
          <w:sz w:val="28"/>
        </w:rPr>
        <w:t>Dodanie wartości na początek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874"/>
        <w:gridCol w:w="873"/>
        <w:gridCol w:w="993"/>
        <w:gridCol w:w="993"/>
        <w:gridCol w:w="873"/>
        <w:gridCol w:w="873"/>
        <w:gridCol w:w="873"/>
        <w:gridCol w:w="993"/>
        <w:gridCol w:w="993"/>
      </w:tblGrid>
      <w:tr w:rsidR="00D4213A" w:rsidRPr="00D4213A" w:rsidTr="00D4213A">
        <w:trPr>
          <w:trHeight w:val="55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Push</w:t>
            </w:r>
            <w:proofErr w:type="spellEnd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front</w:t>
            </w:r>
          </w:p>
        </w:tc>
      </w:tr>
      <w:tr w:rsidR="00D4213A" w:rsidRPr="00D4213A" w:rsidTr="00D4213A">
        <w:trPr>
          <w:trHeight w:val="276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D4213A" w:rsidRPr="00D4213A" w:rsidTr="00D4213A">
        <w:trPr>
          <w:trHeight w:val="276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D4213A" w:rsidRPr="00D4213A" w:rsidTr="00D4213A">
        <w:trPr>
          <w:trHeight w:val="276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D4213A" w:rsidRPr="00D4213A" w:rsidTr="00D4213A">
        <w:trPr>
          <w:trHeight w:val="276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2,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7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7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7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6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78</w:t>
            </w:r>
          </w:p>
        </w:tc>
      </w:tr>
    </w:tbl>
    <w:p w:rsidR="00D4213A" w:rsidRPr="00F62813" w:rsidRDefault="00D4213A" w:rsidP="00D4213A">
      <w:pPr>
        <w:pStyle w:val="Akapitzlist"/>
        <w:ind w:left="1800"/>
        <w:rPr>
          <w:rFonts w:ascii="Times New Roman" w:hAnsi="Times New Roman" w:cs="Times New Roman"/>
          <w:sz w:val="28"/>
        </w:rPr>
      </w:pPr>
    </w:p>
    <w:p w:rsidR="00F616D9" w:rsidRDefault="00D4213A" w:rsidP="00F616D9">
      <w:pPr>
        <w:pStyle w:val="Akapitzlist"/>
        <w:rPr>
          <w:rFonts w:ascii="Times New Roman" w:hAnsi="Times New Roman" w:cs="Times New Roman"/>
          <w:b/>
          <w:sz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93764" cy="2302329"/>
            <wp:effectExtent l="19050" t="0" r="21136" b="2721"/>
            <wp:docPr id="34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893764" cy="2628900"/>
            <wp:effectExtent l="19050" t="0" r="21136" b="0"/>
            <wp:docPr id="35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616D9" w:rsidRPr="002C74BB" w:rsidRDefault="00F616D9" w:rsidP="00F616D9">
      <w:pPr>
        <w:pStyle w:val="Akapitzlist"/>
        <w:ind w:left="0"/>
        <w:rPr>
          <w:rFonts w:ascii="Times New Roman" w:hAnsi="Times New Roman" w:cs="Times New Roman"/>
          <w:b/>
          <w:sz w:val="28"/>
        </w:rPr>
      </w:pPr>
    </w:p>
    <w:p w:rsidR="00F616D9" w:rsidRPr="00F62813" w:rsidRDefault="00F616D9" w:rsidP="00F616D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62813">
        <w:rPr>
          <w:rFonts w:ascii="Times New Roman" w:hAnsi="Times New Roman" w:cs="Times New Roman"/>
          <w:sz w:val="28"/>
        </w:rPr>
        <w:t>Usuwanie wartości z początku</w:t>
      </w:r>
    </w:p>
    <w:p w:rsidR="00F616D9" w:rsidRDefault="00F616D9" w:rsidP="00F61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06"/>
        <w:gridCol w:w="1106"/>
        <w:gridCol w:w="1259"/>
        <w:gridCol w:w="1259"/>
        <w:gridCol w:w="1106"/>
        <w:gridCol w:w="1106"/>
        <w:gridCol w:w="1259"/>
        <w:gridCol w:w="1259"/>
      </w:tblGrid>
      <w:tr w:rsidR="00D4213A" w:rsidRPr="00D4213A" w:rsidTr="00D4213A">
        <w:trPr>
          <w:trHeight w:val="552"/>
        </w:trPr>
        <w:tc>
          <w:tcPr>
            <w:tcW w:w="9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Pop front</w:t>
            </w:r>
          </w:p>
        </w:tc>
      </w:tr>
      <w:tr w:rsidR="00D4213A" w:rsidRPr="00D4213A" w:rsidTr="00D4213A">
        <w:trPr>
          <w:trHeight w:val="276"/>
        </w:trPr>
        <w:tc>
          <w:tcPr>
            <w:tcW w:w="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D4213A" w:rsidRPr="00D4213A" w:rsidTr="00D4213A">
        <w:trPr>
          <w:trHeight w:val="276"/>
        </w:trPr>
        <w:tc>
          <w:tcPr>
            <w:tcW w:w="4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D4213A" w:rsidRPr="00D4213A" w:rsidTr="00D4213A">
        <w:trPr>
          <w:trHeight w:val="276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D4213A" w:rsidRPr="00D4213A" w:rsidTr="00D4213A">
        <w:trPr>
          <w:trHeight w:val="276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2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17</w:t>
            </w:r>
          </w:p>
        </w:tc>
      </w:tr>
    </w:tbl>
    <w:p w:rsidR="004D43D9" w:rsidRDefault="00D4213A" w:rsidP="00F61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59719" cy="2843684"/>
            <wp:effectExtent l="19050" t="0" r="21981" b="0"/>
            <wp:docPr id="36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616D9" w:rsidRDefault="00D4213A" w:rsidP="00F61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58226" cy="2844842"/>
            <wp:effectExtent l="19050" t="0" r="23474" b="0"/>
            <wp:docPr id="37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616D9" w:rsidRDefault="00F616D9" w:rsidP="00F61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6D9" w:rsidRDefault="00F616D9" w:rsidP="00F616D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ukiwanie</w:t>
      </w:r>
    </w:p>
    <w:tbl>
      <w:tblPr>
        <w:tblW w:w="88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33"/>
        <w:gridCol w:w="1033"/>
        <w:gridCol w:w="1177"/>
        <w:gridCol w:w="1177"/>
        <w:gridCol w:w="1033"/>
        <w:gridCol w:w="1033"/>
        <w:gridCol w:w="1177"/>
        <w:gridCol w:w="1177"/>
      </w:tblGrid>
      <w:tr w:rsidR="00D4213A" w:rsidRPr="00D4213A" w:rsidTr="00D4213A">
        <w:trPr>
          <w:trHeight w:val="552"/>
        </w:trPr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Search</w:t>
            </w:r>
            <w:proofErr w:type="spellEnd"/>
          </w:p>
        </w:tc>
      </w:tr>
      <w:tr w:rsidR="00D4213A" w:rsidRPr="00D4213A" w:rsidTr="00D4213A">
        <w:trPr>
          <w:trHeight w:val="276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D4213A" w:rsidRPr="00D4213A" w:rsidTr="00D4213A">
        <w:trPr>
          <w:trHeight w:val="276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D4213A" w:rsidRPr="00D4213A" w:rsidTr="00D4213A">
        <w:trPr>
          <w:trHeight w:val="276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D4213A" w:rsidRPr="00D4213A" w:rsidTr="00D4213A">
        <w:trPr>
          <w:trHeight w:val="276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2,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1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A" w:rsidRPr="00D4213A" w:rsidRDefault="00D4213A" w:rsidP="00D421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4213A">
              <w:rPr>
                <w:rFonts w:ascii="Arial" w:eastAsia="Times New Roman" w:hAnsi="Arial" w:cs="Arial"/>
                <w:color w:val="000000"/>
                <w:lang w:eastAsia="pl-PL"/>
              </w:rPr>
              <w:t>0,70</w:t>
            </w:r>
          </w:p>
        </w:tc>
      </w:tr>
    </w:tbl>
    <w:p w:rsidR="00F616D9" w:rsidRDefault="00F616D9" w:rsidP="00F616D9">
      <w:pPr>
        <w:pStyle w:val="Akapitzlist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6D9" w:rsidRPr="00F62813" w:rsidRDefault="00D4213A" w:rsidP="00F61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23987" cy="2854985"/>
            <wp:effectExtent l="19050" t="0" r="19213" b="2515"/>
            <wp:docPr id="38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43526" cy="2854985"/>
            <wp:effectExtent l="19050" t="0" r="18724" b="2515"/>
            <wp:docPr id="39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616D9" w:rsidRDefault="00F616D9" w:rsidP="00F61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6D9" w:rsidRDefault="00F616D9" w:rsidP="00F616D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wanie na koniec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74"/>
        <w:gridCol w:w="873"/>
        <w:gridCol w:w="873"/>
        <w:gridCol w:w="995"/>
        <w:gridCol w:w="995"/>
        <w:gridCol w:w="873"/>
        <w:gridCol w:w="873"/>
        <w:gridCol w:w="873"/>
        <w:gridCol w:w="995"/>
        <w:gridCol w:w="988"/>
      </w:tblGrid>
      <w:tr w:rsidR="004D43D9" w:rsidRPr="004D43D9" w:rsidTr="00D11B61">
        <w:trPr>
          <w:trHeight w:val="2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center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Push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back</w:t>
            </w:r>
          </w:p>
        </w:tc>
      </w:tr>
      <w:tr w:rsidR="004D43D9" w:rsidRPr="004D43D9" w:rsidTr="00D11B61">
        <w:trPr>
          <w:trHeight w:val="276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4D43D9" w:rsidRPr="004D43D9" w:rsidTr="00D11B61">
        <w:trPr>
          <w:trHeight w:val="2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4D43D9" w:rsidRPr="004D43D9" w:rsidTr="00D11B61">
        <w:trPr>
          <w:trHeight w:val="276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4D43D9" w:rsidRPr="004D43D9" w:rsidTr="00D11B61">
        <w:trPr>
          <w:trHeight w:val="276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9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8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,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9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,02</w:t>
            </w:r>
          </w:p>
        </w:tc>
      </w:tr>
    </w:tbl>
    <w:p w:rsidR="00F616D9" w:rsidRDefault="004D43D9" w:rsidP="00F61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10555" cy="2848473"/>
            <wp:effectExtent l="19050" t="0" r="18345" b="9027"/>
            <wp:docPr id="44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10556" cy="2848473"/>
            <wp:effectExtent l="19050" t="0" r="18344" b="9027"/>
            <wp:docPr id="45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616D9" w:rsidRPr="00F62813" w:rsidRDefault="00F616D9" w:rsidP="00F61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16D9" w:rsidRPr="004D43D9" w:rsidRDefault="00F616D9" w:rsidP="00F616D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3D9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z końca</w:t>
      </w:r>
    </w:p>
    <w:p w:rsidR="004D43D9" w:rsidRDefault="00F616D9" w:rsidP="00F616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tbl>
      <w:tblPr>
        <w:tblW w:w="848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316"/>
        <w:gridCol w:w="588"/>
        <w:gridCol w:w="670"/>
        <w:gridCol w:w="670"/>
        <w:gridCol w:w="2316"/>
        <w:gridCol w:w="588"/>
        <w:gridCol w:w="670"/>
        <w:gridCol w:w="670"/>
      </w:tblGrid>
      <w:tr w:rsidR="004D43D9" w:rsidRPr="004D43D9" w:rsidTr="004D43D9">
        <w:trPr>
          <w:trHeight w:val="276"/>
        </w:trPr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op back</w:t>
            </w:r>
          </w:p>
        </w:tc>
      </w:tr>
      <w:tr w:rsidR="004D43D9" w:rsidRPr="004D43D9" w:rsidTr="004D43D9">
        <w:trPr>
          <w:trHeight w:val="276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4D43D9" w:rsidRPr="004D43D9" w:rsidTr="004D43D9">
        <w:trPr>
          <w:trHeight w:val="276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D43D9" w:rsidRPr="004D43D9" w:rsidTr="004D43D9">
        <w:trPr>
          <w:trHeight w:val="276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4D43D9" w:rsidRPr="004D43D9" w:rsidTr="004D43D9">
        <w:trPr>
          <w:trHeight w:val="276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,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,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,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,6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7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,74</w:t>
            </w:r>
          </w:p>
        </w:tc>
      </w:tr>
    </w:tbl>
    <w:p w:rsidR="00F616D9" w:rsidRDefault="00F616D9" w:rsidP="00F616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43D9" w:rsidRDefault="004D43D9" w:rsidP="00F616D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73047" cy="2848473"/>
            <wp:effectExtent l="19050" t="0" r="13003" b="9027"/>
            <wp:docPr id="46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73047" cy="2848473"/>
            <wp:effectExtent l="19050" t="0" r="13003" b="9027"/>
            <wp:docPr id="47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616D9" w:rsidRDefault="00F616D9" w:rsidP="00F616D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wanie wybranego elementu</w:t>
      </w:r>
    </w:p>
    <w:tbl>
      <w:tblPr>
        <w:tblW w:w="848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92"/>
        <w:gridCol w:w="992"/>
        <w:gridCol w:w="1130"/>
        <w:gridCol w:w="1130"/>
        <w:gridCol w:w="992"/>
        <w:gridCol w:w="992"/>
        <w:gridCol w:w="1130"/>
        <w:gridCol w:w="1130"/>
      </w:tblGrid>
      <w:tr w:rsidR="004D43D9" w:rsidRPr="004D43D9" w:rsidTr="004D43D9">
        <w:trPr>
          <w:trHeight w:val="276"/>
        </w:trPr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Push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selected</w:t>
            </w:r>
            <w:proofErr w:type="spellEnd"/>
          </w:p>
        </w:tc>
      </w:tr>
      <w:tr w:rsidR="004D43D9" w:rsidRPr="004D43D9" w:rsidTr="004D43D9">
        <w:trPr>
          <w:trHeight w:val="276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4D43D9" w:rsidRPr="004D43D9" w:rsidTr="004D43D9">
        <w:trPr>
          <w:trHeight w:val="276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4D43D9" w:rsidRPr="004D43D9" w:rsidTr="004D43D9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4D43D9" w:rsidRPr="004D43D9" w:rsidTr="004D43D9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12</w:t>
            </w:r>
          </w:p>
        </w:tc>
      </w:tr>
    </w:tbl>
    <w:p w:rsidR="004D43D9" w:rsidRPr="004D43D9" w:rsidRDefault="004D43D9" w:rsidP="004D4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73047" cy="2848473"/>
            <wp:effectExtent l="19050" t="0" r="13003" b="9027"/>
            <wp:docPr id="48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73049" cy="2848473"/>
            <wp:effectExtent l="19050" t="0" r="13001" b="9027"/>
            <wp:docPr id="49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616D9" w:rsidRPr="00900F1E" w:rsidRDefault="00F616D9" w:rsidP="00F616D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F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uwanie wybranego elementu</w:t>
      </w:r>
    </w:p>
    <w:tbl>
      <w:tblPr>
        <w:tblW w:w="848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92"/>
        <w:gridCol w:w="992"/>
        <w:gridCol w:w="1130"/>
        <w:gridCol w:w="1130"/>
        <w:gridCol w:w="992"/>
        <w:gridCol w:w="992"/>
        <w:gridCol w:w="1130"/>
        <w:gridCol w:w="1130"/>
      </w:tblGrid>
      <w:tr w:rsidR="004D43D9" w:rsidRPr="004D43D9" w:rsidTr="004D43D9">
        <w:trPr>
          <w:trHeight w:val="276"/>
        </w:trPr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/>
            <w:noWrap/>
            <w:vAlign w:val="center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Pop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selected</w:t>
            </w:r>
            <w:proofErr w:type="spellEnd"/>
          </w:p>
        </w:tc>
      </w:tr>
      <w:tr w:rsidR="004D43D9" w:rsidRPr="004D43D9" w:rsidTr="004D43D9">
        <w:trPr>
          <w:trHeight w:val="276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00-20000</w:t>
            </w:r>
          </w:p>
        </w:tc>
      </w:tr>
      <w:tr w:rsidR="004D43D9" w:rsidRPr="004D43D9" w:rsidTr="004D43D9">
        <w:trPr>
          <w:trHeight w:val="276"/>
        </w:trPr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4D43D9" w:rsidRPr="004D43D9" w:rsidTr="004D43D9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4D43D9" w:rsidRPr="004D43D9" w:rsidTr="004D43D9">
        <w:trPr>
          <w:trHeight w:val="2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9" w:rsidRPr="004D43D9" w:rsidRDefault="004D43D9" w:rsidP="004D43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D43D9">
              <w:rPr>
                <w:rFonts w:ascii="Arial" w:eastAsia="Times New Roman" w:hAnsi="Arial" w:cs="Arial"/>
                <w:color w:val="000000"/>
                <w:lang w:eastAsia="pl-PL"/>
              </w:rPr>
              <w:t>0,23</w:t>
            </w:r>
          </w:p>
        </w:tc>
      </w:tr>
    </w:tbl>
    <w:p w:rsidR="00F616D9" w:rsidRDefault="004D43D9" w:rsidP="00F61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73048" cy="2856093"/>
            <wp:effectExtent l="19050" t="0" r="13002" b="1407"/>
            <wp:docPr id="50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73047" cy="2856093"/>
            <wp:effectExtent l="19050" t="0" r="13003" b="1407"/>
            <wp:docPr id="51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616D9" w:rsidRPr="000F2C75" w:rsidRDefault="00900F1E" w:rsidP="00F8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0F2C75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Kopiec</w:t>
      </w:r>
    </w:p>
    <w:p w:rsidR="000F2C75" w:rsidRDefault="000F2C75" w:rsidP="000F2C7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F62813">
        <w:rPr>
          <w:rFonts w:ascii="Times New Roman" w:hAnsi="Times New Roman" w:cs="Times New Roman"/>
          <w:sz w:val="28"/>
        </w:rPr>
        <w:t xml:space="preserve">Dodanie wartości </w:t>
      </w:r>
      <w:r>
        <w:rPr>
          <w:rFonts w:ascii="Times New Roman" w:hAnsi="Times New Roman" w:cs="Times New Roman"/>
          <w:sz w:val="28"/>
        </w:rPr>
        <w:t>do kopca</w:t>
      </w:r>
    </w:p>
    <w:tbl>
      <w:tblPr>
        <w:tblW w:w="604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870"/>
        <w:gridCol w:w="1209"/>
        <w:gridCol w:w="1209"/>
        <w:gridCol w:w="1376"/>
        <w:gridCol w:w="1376"/>
      </w:tblGrid>
      <w:tr w:rsidR="00433A9F" w:rsidRPr="00433A9F" w:rsidTr="00433A9F">
        <w:trPr>
          <w:trHeight w:val="552"/>
          <w:jc w:val="center"/>
        </w:trPr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Push</w:t>
            </w:r>
            <w:proofErr w:type="spellEnd"/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4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7,24</w:t>
            </w:r>
          </w:p>
        </w:tc>
      </w:tr>
    </w:tbl>
    <w:p w:rsidR="00900F1E" w:rsidRDefault="00433A9F" w:rsidP="00433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A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99324" cy="2291024"/>
            <wp:effectExtent l="19050" t="0" r="10676" b="0"/>
            <wp:docPr id="52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W w:w="604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870"/>
        <w:gridCol w:w="1209"/>
        <w:gridCol w:w="1209"/>
        <w:gridCol w:w="1376"/>
        <w:gridCol w:w="1376"/>
      </w:tblGrid>
      <w:tr w:rsidR="008223FE" w:rsidRPr="00433A9F" w:rsidTr="00891510">
        <w:trPr>
          <w:trHeight w:val="552"/>
          <w:jc w:val="center"/>
        </w:trPr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223FE" w:rsidRPr="00433A9F" w:rsidRDefault="008223FE" w:rsidP="0089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ush</w:t>
            </w:r>
            <w:proofErr w:type="spellEnd"/>
          </w:p>
        </w:tc>
      </w:tr>
      <w:tr w:rsidR="008223FE" w:rsidRPr="00433A9F" w:rsidTr="00891510">
        <w:trPr>
          <w:trHeight w:val="276"/>
          <w:jc w:val="center"/>
        </w:trPr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23FE" w:rsidRPr="00433A9F" w:rsidRDefault="008223FE" w:rsidP="008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000-20000</w:t>
            </w:r>
          </w:p>
        </w:tc>
      </w:tr>
      <w:tr w:rsidR="008223FE" w:rsidRPr="00433A9F" w:rsidTr="00891510">
        <w:trPr>
          <w:trHeight w:val="276"/>
          <w:jc w:val="center"/>
        </w:trPr>
        <w:tc>
          <w:tcPr>
            <w:tcW w:w="6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8223FE" w:rsidRPr="00433A9F" w:rsidTr="00891510">
        <w:trPr>
          <w:trHeight w:val="27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8223FE" w:rsidRPr="00433A9F" w:rsidTr="00891510">
        <w:trPr>
          <w:trHeight w:val="27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3FE" w:rsidRPr="00433A9F" w:rsidRDefault="008223FE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3FE" w:rsidRPr="00433A9F" w:rsidRDefault="008223FE" w:rsidP="008223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7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</w:tr>
    </w:tbl>
    <w:p w:rsidR="008223FE" w:rsidRDefault="008223FE" w:rsidP="00433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A9F" w:rsidRDefault="00433A9F" w:rsidP="00433A9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uwanie wartości z kopca</w:t>
      </w:r>
    </w:p>
    <w:tbl>
      <w:tblPr>
        <w:tblW w:w="468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094"/>
        <w:gridCol w:w="1094"/>
        <w:gridCol w:w="1246"/>
        <w:gridCol w:w="1246"/>
      </w:tblGrid>
      <w:tr w:rsidR="00433A9F" w:rsidRPr="00433A9F" w:rsidTr="00433A9F">
        <w:trPr>
          <w:trHeight w:val="552"/>
          <w:jc w:val="center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Pop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2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3,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4,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8,98</w:t>
            </w:r>
          </w:p>
        </w:tc>
      </w:tr>
    </w:tbl>
    <w:p w:rsidR="00433A9F" w:rsidRDefault="00433A9F" w:rsidP="00433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A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41932" cy="2950309"/>
            <wp:effectExtent l="19050" t="0" r="10818" b="2441"/>
            <wp:docPr id="53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tblW w:w="424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1129"/>
        <w:gridCol w:w="1129"/>
      </w:tblGrid>
      <w:tr w:rsidR="00DD5E15" w:rsidRPr="00433A9F" w:rsidTr="00891510">
        <w:trPr>
          <w:trHeight w:val="552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D5E15" w:rsidRPr="00433A9F" w:rsidRDefault="00DD5E15" w:rsidP="0089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Search</w:t>
            </w:r>
            <w:proofErr w:type="spellEnd"/>
          </w:p>
        </w:tc>
      </w:tr>
      <w:tr w:rsidR="00DD5E15" w:rsidRPr="00433A9F" w:rsidTr="00891510">
        <w:trPr>
          <w:trHeight w:val="276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D5E15" w:rsidRPr="00433A9F" w:rsidRDefault="00DD5E15" w:rsidP="0089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-20000</w:t>
            </w:r>
          </w:p>
        </w:tc>
      </w:tr>
      <w:tr w:rsidR="00DD5E15" w:rsidRPr="00433A9F" w:rsidTr="00891510">
        <w:trPr>
          <w:trHeight w:val="276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DD5E15" w:rsidRPr="00433A9F" w:rsidRDefault="00DD5E15" w:rsidP="0089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DD5E15" w:rsidRPr="00433A9F" w:rsidTr="00891510">
        <w:trPr>
          <w:trHeight w:val="276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5E15" w:rsidRPr="00433A9F" w:rsidRDefault="00DD5E15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5E15" w:rsidRPr="00433A9F" w:rsidRDefault="00DD5E15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5E15" w:rsidRPr="00433A9F" w:rsidRDefault="00DD5E15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D5E15" w:rsidRPr="00433A9F" w:rsidRDefault="00DD5E15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DD5E15" w:rsidRPr="00433A9F" w:rsidTr="00891510">
        <w:trPr>
          <w:trHeight w:val="276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E15" w:rsidRPr="00433A9F" w:rsidRDefault="00DD5E15" w:rsidP="00DD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,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E15" w:rsidRPr="00433A9F" w:rsidRDefault="00DD5E15" w:rsidP="00DD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E15" w:rsidRPr="00433A9F" w:rsidRDefault="00DD5E15" w:rsidP="00DD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E15" w:rsidRPr="00433A9F" w:rsidRDefault="00DD5E15" w:rsidP="00DD5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,02</w:t>
            </w:r>
          </w:p>
        </w:tc>
      </w:tr>
    </w:tbl>
    <w:p w:rsidR="00DD5E15" w:rsidRDefault="00DD5E15" w:rsidP="00433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A9F" w:rsidRDefault="00433A9F" w:rsidP="00433A9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yszukanie wartości w kopcu</w:t>
      </w:r>
    </w:p>
    <w:p w:rsidR="00433A9F" w:rsidRDefault="00433A9F" w:rsidP="00433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24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1129"/>
        <w:gridCol w:w="1129"/>
      </w:tblGrid>
      <w:tr w:rsidR="00433A9F" w:rsidRPr="00433A9F" w:rsidTr="00433A9F">
        <w:trPr>
          <w:trHeight w:val="552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earch</w:t>
            </w:r>
            <w:proofErr w:type="spellEnd"/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 xml:space="preserve"> 1-100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433A9F" w:rsidRPr="00433A9F" w:rsidTr="00433A9F">
        <w:trPr>
          <w:trHeight w:val="276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0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0,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0,6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9F" w:rsidRPr="00433A9F" w:rsidRDefault="00433A9F" w:rsidP="00433A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0,56</w:t>
            </w:r>
          </w:p>
        </w:tc>
      </w:tr>
    </w:tbl>
    <w:p w:rsidR="00A87F52" w:rsidRDefault="00A87F52" w:rsidP="00433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24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991"/>
        <w:gridCol w:w="991"/>
        <w:gridCol w:w="1129"/>
        <w:gridCol w:w="1129"/>
      </w:tblGrid>
      <w:tr w:rsidR="00A87F52" w:rsidRPr="00433A9F" w:rsidTr="00891510">
        <w:trPr>
          <w:trHeight w:val="552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87F52" w:rsidRPr="00433A9F" w:rsidRDefault="00A87F52" w:rsidP="0089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Search</w:t>
            </w:r>
            <w:proofErr w:type="spellEnd"/>
          </w:p>
        </w:tc>
      </w:tr>
      <w:tr w:rsidR="00A87F52" w:rsidRPr="00433A9F" w:rsidTr="00891510">
        <w:trPr>
          <w:trHeight w:val="276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87F52" w:rsidRPr="00433A9F" w:rsidRDefault="00A87F52" w:rsidP="0089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wartosc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-20000</w:t>
            </w:r>
          </w:p>
        </w:tc>
      </w:tr>
      <w:tr w:rsidR="00A87F52" w:rsidRPr="00433A9F" w:rsidTr="00891510">
        <w:trPr>
          <w:trHeight w:val="276"/>
          <w:jc w:val="center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A87F52" w:rsidRPr="00433A9F" w:rsidRDefault="00A87F52" w:rsidP="008915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Rozmiar struktury</w:t>
            </w:r>
          </w:p>
        </w:tc>
      </w:tr>
      <w:tr w:rsidR="00A87F52" w:rsidRPr="00433A9F" w:rsidTr="00891510">
        <w:trPr>
          <w:trHeight w:val="276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7F52" w:rsidRPr="00433A9F" w:rsidRDefault="00A87F52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7F52" w:rsidRPr="00433A9F" w:rsidRDefault="00A87F52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7F52" w:rsidRPr="00433A9F" w:rsidRDefault="00A87F52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87F52" w:rsidRPr="00433A9F" w:rsidRDefault="00A87F52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</w:tr>
      <w:tr w:rsidR="00A87F52" w:rsidRPr="00433A9F" w:rsidTr="00891510">
        <w:trPr>
          <w:trHeight w:val="276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52" w:rsidRPr="00433A9F" w:rsidRDefault="00A87F52" w:rsidP="00A87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0,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52" w:rsidRPr="00433A9F" w:rsidRDefault="00A87F52" w:rsidP="008915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52" w:rsidRPr="00433A9F" w:rsidRDefault="00A87F52" w:rsidP="00A87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52" w:rsidRPr="00433A9F" w:rsidRDefault="00A87F52" w:rsidP="00A87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A9F">
              <w:rPr>
                <w:rFonts w:ascii="Arial" w:eastAsia="Times New Roman" w:hAnsi="Arial" w:cs="Arial"/>
                <w:color w:val="000000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</w:tr>
    </w:tbl>
    <w:p w:rsidR="00A87F52" w:rsidRDefault="00A87F52" w:rsidP="00433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A9F" w:rsidRDefault="00433A9F" w:rsidP="00433A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A9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71892" cy="1688123"/>
            <wp:effectExtent l="19050" t="0" r="14158" b="7327"/>
            <wp:docPr id="54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970FB" w:rsidRDefault="009970FB">
      <w:pP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br w:type="page"/>
      </w:r>
    </w:p>
    <w:p w:rsidR="00F866BD" w:rsidRPr="00433A9F" w:rsidRDefault="00F866BD" w:rsidP="00F8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433A9F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lastRenderedPageBreak/>
        <w:t>Wnioski</w:t>
      </w:r>
    </w:p>
    <w:p w:rsidR="00F866BD" w:rsidRPr="00F866BD" w:rsidRDefault="00F866BD" w:rsidP="00F8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6BD">
        <w:rPr>
          <w:rFonts w:ascii="Times New Roman" w:eastAsia="Times New Roman" w:hAnsi="Times New Roman" w:cs="Times New Roman"/>
          <w:sz w:val="24"/>
          <w:szCs w:val="24"/>
          <w:lang w:eastAsia="pl-PL"/>
        </w:rPr>
        <w:t>Czas wykonania danego algorytmu zależy od wielu czynników:</w:t>
      </w:r>
    </w:p>
    <w:p w:rsidR="00F866BD" w:rsidRPr="00F866BD" w:rsidRDefault="00F866BD" w:rsidP="00D11B61">
      <w:pPr>
        <w:numPr>
          <w:ilvl w:val="0"/>
          <w:numId w:val="8"/>
        </w:num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6BD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 kodu napisanego przez programistę i wygenerowanego przez kompilator</w:t>
      </w:r>
    </w:p>
    <w:p w:rsidR="00F866BD" w:rsidRPr="00F866BD" w:rsidRDefault="00F866BD" w:rsidP="00D11B61">
      <w:pPr>
        <w:numPr>
          <w:ilvl w:val="0"/>
          <w:numId w:val="8"/>
        </w:num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6BD">
        <w:rPr>
          <w:rFonts w:ascii="Times New Roman" w:eastAsia="Times New Roman" w:hAnsi="Times New Roman" w:cs="Times New Roman"/>
          <w:sz w:val="24"/>
          <w:szCs w:val="24"/>
          <w:lang w:eastAsia="pl-PL"/>
        </w:rPr>
        <w:t>Szybkości sprzętu, na którym jest on wykonywany</w:t>
      </w:r>
    </w:p>
    <w:p w:rsidR="00F866BD" w:rsidRPr="00F866BD" w:rsidRDefault="00F866BD" w:rsidP="00D11B61">
      <w:pPr>
        <w:numPr>
          <w:ilvl w:val="0"/>
          <w:numId w:val="8"/>
        </w:num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6BD">
        <w:rPr>
          <w:rFonts w:ascii="Times New Roman" w:eastAsia="Times New Roman" w:hAnsi="Times New Roman" w:cs="Times New Roman"/>
          <w:sz w:val="24"/>
          <w:szCs w:val="24"/>
          <w:lang w:eastAsia="pl-PL"/>
        </w:rPr>
        <w:t>Rozmiaru danych wejściowych</w:t>
      </w:r>
    </w:p>
    <w:p w:rsidR="00F866BD" w:rsidRPr="00F866BD" w:rsidRDefault="00F866BD" w:rsidP="00D11B61">
      <w:pPr>
        <w:numPr>
          <w:ilvl w:val="0"/>
          <w:numId w:val="8"/>
        </w:num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6BD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go algorytmu</w:t>
      </w:r>
      <w:r w:rsidR="00D11B6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</w:p>
    <w:p w:rsidR="00F866BD" w:rsidRDefault="00DD5E15" w:rsidP="00F86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abel</w:t>
      </w:r>
      <w:r w:rsidR="009970F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opca (typu O(n)) przestawion</w:t>
      </w:r>
      <w:r w:rsidR="009970F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11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ozdaniu można zauważyć wzrost czasu operacji wraz z rośnięciem wartości w strukturz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związane z budową definicyjną tej struktury. </w:t>
      </w:r>
      <w:r w:rsidR="00D11B61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różnice są niewielkie i często obarczone błędami. Przyczyną tego może być zbyt mała odległość wartości 1-100 i 1000-20000 od siebie. Ta, okazuje się, mała różnica powodowała niewielkie wzrosty wartości czasu wyrażonego w mikrosekundach</w:t>
      </w:r>
      <w:r w:rsidR="009970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1B61" w:rsidRDefault="00D11B61" w:rsidP="00F86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rozmiar struktury (dane początkowe) był większy i wykonywano na tej strukturze działanie o złożoności obliczeniowej O(n) – wykres był rosnący. Można wysnuć wniosek, że komputer musi zrobić więcej porównań, aby wstawić wartość w konkretne miejsce. Szczególnie widać to na wykresie funkc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ck, gdyż czas bezpośrednio zależy tu od początkowej wielkości struktury. </w:t>
      </w:r>
    </w:p>
    <w:p w:rsidR="00D11B61" w:rsidRDefault="00D11B61" w:rsidP="00F86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trzymałabym się natomiast z wyciągania wniosków z wykresów wyszukiwania i wstawiania/usuwania elementu do/ze struktury. Za każdym razem (w każdej ze 100 prób) generowane były inne dane</w:t>
      </w:r>
      <w:r w:rsidR="00F966D4">
        <w:rPr>
          <w:rFonts w:ascii="Times New Roman" w:eastAsia="Times New Roman" w:hAnsi="Times New Roman" w:cs="Times New Roman"/>
          <w:sz w:val="24"/>
          <w:szCs w:val="24"/>
          <w:lang w:eastAsia="pl-PL"/>
        </w:rPr>
        <w:t>. Łatwo się domyślić, że szukana wartość pojawia się w losowych miejscach</w:t>
      </w:r>
      <w:r w:rsidR="00054D0C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F96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kość struktury ma tu </w:t>
      </w:r>
      <w:r w:rsidR="00054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 </w:t>
      </w:r>
      <w:r w:rsidR="00F96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e znaczenie – należałoby wykonać o wiele więcej testów na różnych </w:t>
      </w:r>
      <w:r w:rsidR="00054D0C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ciowo strukturach.</w:t>
      </w:r>
    </w:p>
    <w:p w:rsidR="00054D0C" w:rsidRDefault="00054D0C" w:rsidP="00F86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pomiaru był afektowany przez pamięć zajmowaną i zwalnianą w danym momencie działania programu. Pamięć była efektywnie zwalniana po każdym cząstkowym pomiarze, ale przy generowaniu struktur wielkości 2000 elementów z wartościami z przedziału 1000-20000 ma to znaczenie.</w:t>
      </w:r>
    </w:p>
    <w:p w:rsidR="00054D0C" w:rsidRDefault="00054D0C" w:rsidP="00F86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y efektywnie i z większą dokładnością wyznaczyć czas pojedynczej operacji, należałoby użyć poważniejszych narzędzi statystycznych, większej mocy obliczeniowej (by operacje na wielkich strukturach nie wykonywały się bardzo długo), a także przeprowadzić więcej prób.</w:t>
      </w:r>
      <w:r w:rsidR="00822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ałoby również odjąć czas realokacji i alokacji elementów.</w:t>
      </w:r>
    </w:p>
    <w:p w:rsidR="009970FB" w:rsidRDefault="009970FB" w:rsidP="00F86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odpowiedniej struktury uzależniony jest od zastosowania. Jeśli potrzebujemy kontenera na elementy znajdujące się blisko siebie w pamięci oraz w kolejności – użyjemy tablicy (indeksowanie pętli). Jeśli potrzebujemy kontenera na dane, które często będziemy usuwać ze środka i dodawać w różne miejsca, jednocześnie nie zależy nam na kolejnośc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żyjemy listy (lista osób jadących na wycieczkę). Jeżeli zależy nam na dodatkowym posortowaniu wartości</w:t>
      </w:r>
      <w:r w:rsidR="001D3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budowaniu określonej hierarchii – wybierzemy kopiec (foldery na komputerze). Jeśli chcemy osiągnąć </w:t>
      </w:r>
      <w:r w:rsidR="001D3554" w:rsidRPr="001D3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ą </w:t>
      </w:r>
      <w:hyperlink r:id="rId40" w:tooltip="Złożoność obliczeniowa" w:history="1">
        <w:r w:rsidR="001D3554" w:rsidRPr="001D355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złożonością obliczeniową</w:t>
        </w:r>
      </w:hyperlink>
      <w:r w:rsidR="001D3554" w:rsidRPr="001D3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arnych operacji takich, jak wstawianie, wyszukiwanie czy usuwanie elementów z drzewa</w:t>
      </w:r>
      <w:r w:rsidR="001D3554">
        <w:rPr>
          <w:rFonts w:ascii="Times New Roman" w:eastAsia="Times New Roman" w:hAnsi="Times New Roman" w:cs="Times New Roman"/>
          <w:sz w:val="24"/>
          <w:szCs w:val="24"/>
          <w:lang w:eastAsia="pl-PL"/>
        </w:rPr>
        <w:t>, wybierzemy drzewo binarne (czerwono-czarne)</w:t>
      </w:r>
      <w:r w:rsidR="001D3554" w:rsidRPr="001D35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53D7" w:rsidRPr="00F866BD" w:rsidRDefault="006753D7" w:rsidP="00F866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ając jeszcze raz, wszystkie jednostki czasu podane zostały w mikrosekundach, aby zwiększyć czytelność tabel (na wykresach zaznaczono jednostki).</w:t>
      </w:r>
    </w:p>
    <w:p w:rsidR="00E5293F" w:rsidRDefault="00E5293F" w:rsidP="00C86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835340" cy="332306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0538" t="28546" r="28472" b="4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40" cy="332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3F" w:rsidRDefault="00F85A7E" w:rsidP="00F65C2B">
      <w:pPr>
        <w:jc w:val="center"/>
        <w:rPr>
          <w:rFonts w:ascii="Times New Roman" w:hAnsi="Times New Roman" w:cs="Times New Roman"/>
        </w:rPr>
      </w:pPr>
      <w:hyperlink r:id="rId42" w:history="1">
        <w:r w:rsidR="00F65C2B" w:rsidRPr="00B72B5F">
          <w:rPr>
            <w:rStyle w:val="Hipercze"/>
            <w:rFonts w:ascii="Times New Roman" w:hAnsi="Times New Roman" w:cs="Times New Roman"/>
          </w:rPr>
          <w:t>http://www.wozna.org/students/2017-2018/asd/asd01.pdf</w:t>
        </w:r>
      </w:hyperlink>
    </w:p>
    <w:p w:rsidR="00F65C2B" w:rsidRDefault="00F65C2B" w:rsidP="00F65C2B">
      <w:pPr>
        <w:jc w:val="center"/>
        <w:rPr>
          <w:rFonts w:ascii="Times New Roman" w:hAnsi="Times New Roman" w:cs="Times New Roman"/>
        </w:rPr>
      </w:pPr>
    </w:p>
    <w:p w:rsidR="009D371D" w:rsidRDefault="009D371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65C2B" w:rsidRPr="00F65C2B" w:rsidRDefault="00F65C2B" w:rsidP="00F65C2B">
      <w:pPr>
        <w:rPr>
          <w:rFonts w:ascii="Times New Roman" w:hAnsi="Times New Roman" w:cs="Times New Roman"/>
          <w:b/>
          <w:sz w:val="28"/>
        </w:rPr>
      </w:pPr>
      <w:r w:rsidRPr="00F65C2B">
        <w:rPr>
          <w:rFonts w:ascii="Times New Roman" w:hAnsi="Times New Roman" w:cs="Times New Roman"/>
          <w:b/>
          <w:sz w:val="28"/>
        </w:rPr>
        <w:lastRenderedPageBreak/>
        <w:t>Źródła</w:t>
      </w:r>
    </w:p>
    <w:p w:rsidR="00F65C2B" w:rsidRDefault="00F65C2B" w:rsidP="00F65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łady dr hab. Bożeny Woźnej-Szcześniak:</w:t>
      </w:r>
    </w:p>
    <w:p w:rsidR="00F65C2B" w:rsidRPr="00E134DF" w:rsidRDefault="00F85A7E" w:rsidP="00F65C2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hyperlink r:id="rId43" w:history="1">
        <w:r w:rsidR="00F65C2B" w:rsidRPr="00E134DF">
          <w:rPr>
            <w:rStyle w:val="Hipercze"/>
            <w:rFonts w:ascii="Times New Roman" w:hAnsi="Times New Roman" w:cs="Times New Roman"/>
          </w:rPr>
          <w:t>http://www.wozna.org/students/2017-2018/asd/asd01.pdf</w:t>
        </w:r>
      </w:hyperlink>
    </w:p>
    <w:p w:rsidR="00F65C2B" w:rsidRDefault="00F85A7E" w:rsidP="00F65C2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hyperlink r:id="rId44" w:history="1">
        <w:r w:rsidR="00F65C2B" w:rsidRPr="00B72B5F">
          <w:rPr>
            <w:rStyle w:val="Hipercze"/>
            <w:rFonts w:ascii="Times New Roman" w:hAnsi="Times New Roman" w:cs="Times New Roman"/>
          </w:rPr>
          <w:t>http://www.wozna.org/students/2017-2018/asd/asd02.pdf</w:t>
        </w:r>
      </w:hyperlink>
    </w:p>
    <w:p w:rsidR="00F65C2B" w:rsidRPr="00D73BB6" w:rsidRDefault="006753D7" w:rsidP="00F65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ład dr Tomasza Kapłona:</w:t>
      </w:r>
    </w:p>
    <w:p w:rsidR="00F65C2B" w:rsidRDefault="00F85A7E" w:rsidP="00F65C2B">
      <w:hyperlink r:id="rId45" w:history="1">
        <w:r w:rsidR="00F65C2B" w:rsidRPr="00D73BB6">
          <w:rPr>
            <w:rStyle w:val="Hipercze"/>
            <w:rFonts w:ascii="Times New Roman" w:hAnsi="Times New Roman" w:cs="Times New Roman"/>
          </w:rPr>
          <w:t>http://tomasz.kaplon.staff.iiar.pwr.wroc.pl/epo/2017_2018/w2.pdf</w:t>
        </w:r>
      </w:hyperlink>
    </w:p>
    <w:p w:rsidR="006753D7" w:rsidRDefault="006753D7" w:rsidP="00F65C2B">
      <w:r>
        <w:t>Wykład dr Jarosława Mierzwy:</w:t>
      </w:r>
    </w:p>
    <w:p w:rsidR="006753D7" w:rsidRDefault="006753D7" w:rsidP="006753D7">
      <w:pPr>
        <w:rPr>
          <w:rFonts w:ascii="Times New Roman" w:hAnsi="Times New Roman" w:cs="Times New Roman"/>
        </w:rPr>
      </w:pPr>
      <w:r w:rsidRPr="00E5293F">
        <w:rPr>
          <w:rFonts w:ascii="Times New Roman" w:hAnsi="Times New Roman" w:cs="Times New Roman"/>
        </w:rPr>
        <w:t>jaroslaw.mierzwa.staff.iiar.pwr.wroc.pl/sdizo/zlozonosc_lista_kopiec.zip</w:t>
      </w:r>
    </w:p>
    <w:p w:rsidR="006753D7" w:rsidRDefault="006753D7" w:rsidP="00F65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:</w:t>
      </w:r>
    </w:p>
    <w:p w:rsidR="00F65C2B" w:rsidRPr="00D73BB6" w:rsidRDefault="00F85A7E" w:rsidP="00F65C2B">
      <w:pPr>
        <w:rPr>
          <w:rFonts w:ascii="Times New Roman" w:hAnsi="Times New Roman" w:cs="Times New Roman"/>
        </w:rPr>
      </w:pPr>
      <w:hyperlink r:id="rId46" w:history="1">
        <w:r w:rsidR="00F65C2B" w:rsidRPr="00D73BB6">
          <w:rPr>
            <w:rStyle w:val="Hipercze"/>
            <w:rFonts w:ascii="Times New Roman" w:hAnsi="Times New Roman" w:cs="Times New Roman"/>
          </w:rPr>
          <w:t>http://www.cs.otago.ac.nz/staffpriv/mike/Papers/MinMaxHeaps/MinMaxHeaps.pdf</w:t>
        </w:r>
      </w:hyperlink>
    </w:p>
    <w:p w:rsidR="00F65C2B" w:rsidRDefault="00F85A7E" w:rsidP="00F65C2B">
      <w:pPr>
        <w:rPr>
          <w:rFonts w:ascii="Times New Roman" w:hAnsi="Times New Roman" w:cs="Times New Roman"/>
        </w:rPr>
      </w:pPr>
      <w:hyperlink r:id="rId47" w:history="1">
        <w:r w:rsidR="00F65C2B" w:rsidRPr="00D73BB6">
          <w:rPr>
            <w:rStyle w:val="Hipercze"/>
            <w:rFonts w:ascii="Times New Roman" w:hAnsi="Times New Roman" w:cs="Times New Roman"/>
          </w:rPr>
          <w:t>https://arxiv.org/ftp/cs/papers/0007/0007043.pdf</w:t>
        </w:r>
      </w:hyperlink>
    </w:p>
    <w:p w:rsidR="00F65C2B" w:rsidRPr="00D73BB6" w:rsidRDefault="00F85A7E" w:rsidP="00F65C2B">
      <w:pPr>
        <w:rPr>
          <w:rFonts w:ascii="Times New Roman" w:hAnsi="Times New Roman" w:cs="Times New Roman"/>
        </w:rPr>
      </w:pPr>
      <w:hyperlink r:id="rId48" w:history="1">
        <w:r w:rsidR="00F65C2B" w:rsidRPr="00D73BB6">
          <w:rPr>
            <w:rStyle w:val="Hipercze"/>
            <w:rFonts w:ascii="Times New Roman" w:hAnsi="Times New Roman" w:cs="Times New Roman"/>
          </w:rPr>
          <w:t>https://www.cs.uaf.edu/2009/spring/cs311/slides/cs311_20090417_heap_pq_stl.pdf</w:t>
        </w:r>
      </w:hyperlink>
    </w:p>
    <w:p w:rsidR="00F65C2B" w:rsidRPr="00D73BB6" w:rsidRDefault="00F85A7E" w:rsidP="00F65C2B">
      <w:pPr>
        <w:rPr>
          <w:rFonts w:ascii="Times New Roman" w:hAnsi="Times New Roman" w:cs="Times New Roman"/>
        </w:rPr>
      </w:pPr>
      <w:hyperlink r:id="rId49" w:history="1">
        <w:r w:rsidR="00F65C2B" w:rsidRPr="00D73BB6">
          <w:rPr>
            <w:rStyle w:val="Hipercze"/>
            <w:rFonts w:ascii="Times New Roman" w:hAnsi="Times New Roman" w:cs="Times New Roman"/>
          </w:rPr>
          <w:t>http://eduinf.waw.pl/inf/alg/001_search/0113.php</w:t>
        </w:r>
      </w:hyperlink>
    </w:p>
    <w:p w:rsidR="00433A9F" w:rsidRDefault="00F85A7E" w:rsidP="00F65C2B">
      <w:pPr>
        <w:rPr>
          <w:rFonts w:ascii="Times New Roman" w:hAnsi="Times New Roman" w:cs="Times New Roman"/>
        </w:rPr>
      </w:pPr>
      <w:hyperlink r:id="rId50" w:history="1">
        <w:r w:rsidR="00F65C2B" w:rsidRPr="00B72B5F">
          <w:rPr>
            <w:rStyle w:val="Hipercze"/>
            <w:rFonts w:ascii="Times New Roman" w:hAnsi="Times New Roman" w:cs="Times New Roman"/>
          </w:rPr>
          <w:t>https://pl.wikibooks.org/wiki/Struktury_danych/Z%C5%82o%C5%BCono%C5%9B%C4%87_obliczeniowa</w:t>
        </w:r>
      </w:hyperlink>
    </w:p>
    <w:p w:rsidR="006753D7" w:rsidRDefault="006753D7" w:rsidP="00F65C2B">
      <w:pPr>
        <w:rPr>
          <w:rFonts w:ascii="Times New Roman" w:hAnsi="Times New Roman" w:cs="Times New Roman"/>
        </w:rPr>
      </w:pPr>
      <w:hyperlink r:id="rId51" w:history="1">
        <w:r w:rsidRPr="00B72B5F">
          <w:rPr>
            <w:rStyle w:val="Hipercze"/>
            <w:rFonts w:ascii="Times New Roman" w:hAnsi="Times New Roman" w:cs="Times New Roman"/>
          </w:rPr>
          <w:t>http://eduinf.waw.pl/inf/utils/010_2010/0216.php</w:t>
        </w:r>
      </w:hyperlink>
    </w:p>
    <w:p w:rsidR="00F65C2B" w:rsidRPr="00D73BB6" w:rsidRDefault="00F65C2B" w:rsidP="00F65C2B">
      <w:pPr>
        <w:rPr>
          <w:rFonts w:ascii="Times New Roman" w:hAnsi="Times New Roman" w:cs="Times New Roman"/>
        </w:rPr>
      </w:pPr>
      <w:r w:rsidRPr="00D73BB6">
        <w:rPr>
          <w:rFonts w:ascii="Times New Roman" w:hAnsi="Times New Roman" w:cs="Times New Roman"/>
        </w:rPr>
        <w:br/>
      </w:r>
      <w:r w:rsidRPr="00AB2A9A">
        <w:rPr>
          <w:rFonts w:ascii="Times New Roman" w:hAnsi="Times New Roman" w:cs="Times New Roman"/>
        </w:rPr>
        <w:t>http://home.agh.edu.pl/~byrska/IC/10ZlozonoscObliczeniowa.pdf</w:t>
      </w:r>
    </w:p>
    <w:p w:rsidR="00F65C2B" w:rsidRPr="00E134DF" w:rsidRDefault="00433A9F" w:rsidP="00433A9F">
      <w:pPr>
        <w:rPr>
          <w:rFonts w:ascii="Times New Roman" w:hAnsi="Times New Roman" w:cs="Times New Roman"/>
        </w:rPr>
      </w:pPr>
      <w:r w:rsidRPr="00433A9F">
        <w:rPr>
          <w:rFonts w:ascii="Times New Roman" w:hAnsi="Times New Roman" w:cs="Times New Roman"/>
        </w:rPr>
        <w:t>http://www.samouczekprogramisty.pl/podstawy-zlozonosci-obliczeniowej/</w:t>
      </w:r>
    </w:p>
    <w:sectPr w:rsidR="00F65C2B" w:rsidRPr="00E134DF" w:rsidSect="00CB1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24" w:rsidRDefault="00127024" w:rsidP="00C86C8A">
      <w:pPr>
        <w:spacing w:after="0" w:line="240" w:lineRule="auto"/>
      </w:pPr>
      <w:r>
        <w:separator/>
      </w:r>
    </w:p>
  </w:endnote>
  <w:endnote w:type="continuationSeparator" w:id="0">
    <w:p w:rsidR="00127024" w:rsidRDefault="00127024" w:rsidP="00C8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roid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24" w:rsidRDefault="00127024" w:rsidP="00C86C8A">
      <w:pPr>
        <w:spacing w:after="0" w:line="240" w:lineRule="auto"/>
      </w:pPr>
      <w:r>
        <w:separator/>
      </w:r>
    </w:p>
  </w:footnote>
  <w:footnote w:type="continuationSeparator" w:id="0">
    <w:p w:rsidR="00127024" w:rsidRDefault="00127024" w:rsidP="00C86C8A">
      <w:pPr>
        <w:spacing w:after="0" w:line="240" w:lineRule="auto"/>
      </w:pPr>
      <w:r>
        <w:continuationSeparator/>
      </w:r>
    </w:p>
  </w:footnote>
  <w:footnote w:id="1">
    <w:p w:rsidR="00D11B61" w:rsidRDefault="00D11B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6C8A">
        <w:t>http://www.wozna.org/students/2017-2018/asd/asd02.pdf</w:t>
      </w:r>
    </w:p>
  </w:footnote>
  <w:footnote w:id="2">
    <w:p w:rsidR="00D11B61" w:rsidRDefault="00D11B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66BD">
        <w:t>http://www.wozna.org/students/2017-2018/asd/asd02.pdf</w:t>
      </w:r>
    </w:p>
  </w:footnote>
  <w:footnote w:id="3">
    <w:p w:rsidR="00D11B61" w:rsidRDefault="00D11B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66BD">
        <w:t>http://eduinf.waw.pl/inf/utils/010_2010/0216.php</w:t>
      </w:r>
    </w:p>
  </w:footnote>
  <w:footnote w:id="4">
    <w:p w:rsidR="00D11B61" w:rsidRDefault="00D11B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FD6">
        <w:t>http://www.samouczekprogramisty.pl/podstawy-zlozonosci-obliczeniowej/</w:t>
      </w:r>
    </w:p>
  </w:footnote>
  <w:footnote w:id="5">
    <w:p w:rsidR="00D11B61" w:rsidRDefault="00D11B61" w:rsidP="00D11B61">
      <w:pPr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72B5F">
          <w:rPr>
            <w:rStyle w:val="Hipercze"/>
            <w:rFonts w:ascii="Times New Roman" w:hAnsi="Times New Roman" w:cs="Times New Roman"/>
          </w:rPr>
          <w:t>https://pl.wikibooks.org/wiki/Struktury_danych/Z%C5%82o%C5%BCono%C5%9B%C4%87_obliczeniowa</w:t>
        </w:r>
      </w:hyperlink>
    </w:p>
    <w:p w:rsidR="00D11B61" w:rsidRDefault="00D11B6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8F9"/>
    <w:multiLevelType w:val="multilevel"/>
    <w:tmpl w:val="B196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1283B"/>
    <w:multiLevelType w:val="hybridMultilevel"/>
    <w:tmpl w:val="48AE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0F5"/>
    <w:multiLevelType w:val="hybridMultilevel"/>
    <w:tmpl w:val="8A9880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E525A4"/>
    <w:multiLevelType w:val="hybridMultilevel"/>
    <w:tmpl w:val="983CBE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2F43"/>
    <w:multiLevelType w:val="hybridMultilevel"/>
    <w:tmpl w:val="B56470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27EB0"/>
    <w:multiLevelType w:val="hybridMultilevel"/>
    <w:tmpl w:val="4D2AA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A3DD2"/>
    <w:multiLevelType w:val="multilevel"/>
    <w:tmpl w:val="E44CFE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60FC6087"/>
    <w:multiLevelType w:val="hybridMultilevel"/>
    <w:tmpl w:val="F168A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20A09"/>
    <w:multiLevelType w:val="hybridMultilevel"/>
    <w:tmpl w:val="A6741C46"/>
    <w:lvl w:ilvl="0" w:tplc="72F24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3730E"/>
    <w:multiLevelType w:val="hybridMultilevel"/>
    <w:tmpl w:val="523E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A4217"/>
    <w:multiLevelType w:val="hybridMultilevel"/>
    <w:tmpl w:val="3D7AC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6D"/>
    <w:rsid w:val="00054D0C"/>
    <w:rsid w:val="00093298"/>
    <w:rsid w:val="000971FA"/>
    <w:rsid w:val="000E4925"/>
    <w:rsid w:val="000F0A38"/>
    <w:rsid w:val="000F2C75"/>
    <w:rsid w:val="00127024"/>
    <w:rsid w:val="00144E1A"/>
    <w:rsid w:val="00176FD6"/>
    <w:rsid w:val="00181CCA"/>
    <w:rsid w:val="001D3554"/>
    <w:rsid w:val="002C74BB"/>
    <w:rsid w:val="00376053"/>
    <w:rsid w:val="00433A9F"/>
    <w:rsid w:val="004861F0"/>
    <w:rsid w:val="004927BA"/>
    <w:rsid w:val="004B5BE5"/>
    <w:rsid w:val="004D43D9"/>
    <w:rsid w:val="005B5040"/>
    <w:rsid w:val="006378CF"/>
    <w:rsid w:val="006753D7"/>
    <w:rsid w:val="00682E12"/>
    <w:rsid w:val="00702A98"/>
    <w:rsid w:val="00775715"/>
    <w:rsid w:val="00797C5E"/>
    <w:rsid w:val="007F469D"/>
    <w:rsid w:val="008223FE"/>
    <w:rsid w:val="00900F1E"/>
    <w:rsid w:val="009970FB"/>
    <w:rsid w:val="009A463F"/>
    <w:rsid w:val="009D371D"/>
    <w:rsid w:val="009D7AE5"/>
    <w:rsid w:val="00A040D6"/>
    <w:rsid w:val="00A87F52"/>
    <w:rsid w:val="00AB2A9A"/>
    <w:rsid w:val="00B010EF"/>
    <w:rsid w:val="00B35B6D"/>
    <w:rsid w:val="00C86C8A"/>
    <w:rsid w:val="00CB11D5"/>
    <w:rsid w:val="00CE5AE6"/>
    <w:rsid w:val="00D11B61"/>
    <w:rsid w:val="00D4213A"/>
    <w:rsid w:val="00D73BB6"/>
    <w:rsid w:val="00DB6599"/>
    <w:rsid w:val="00DD5E15"/>
    <w:rsid w:val="00DE1D3C"/>
    <w:rsid w:val="00E134DF"/>
    <w:rsid w:val="00E5293F"/>
    <w:rsid w:val="00EE6302"/>
    <w:rsid w:val="00F06C56"/>
    <w:rsid w:val="00F616D9"/>
    <w:rsid w:val="00F62813"/>
    <w:rsid w:val="00F65C2B"/>
    <w:rsid w:val="00F85A7E"/>
    <w:rsid w:val="00F866BD"/>
    <w:rsid w:val="00F966D4"/>
    <w:rsid w:val="00FB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D5"/>
  </w:style>
  <w:style w:type="paragraph" w:styleId="Nagwek1">
    <w:name w:val="heading 1"/>
    <w:basedOn w:val="Normalny"/>
    <w:next w:val="Normalny"/>
    <w:link w:val="Nagwek1Znak"/>
    <w:uiPriority w:val="9"/>
    <w:qFormat/>
    <w:rsid w:val="00775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6F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5B6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3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rsid w:val="004927BA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Droid Sans Fallback" w:hAnsi="Liberation Sans" w:cs="Droid Sans Devanagari"/>
      <w:b/>
      <w:bCs/>
      <w:kern w:val="3"/>
      <w:sz w:val="56"/>
      <w:szCs w:val="56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4927BA"/>
    <w:rPr>
      <w:rFonts w:ascii="Liberation Sans" w:eastAsia="Droid Sans Fallback" w:hAnsi="Liberation Sans" w:cs="Droid Sans Devanagari"/>
      <w:b/>
      <w:bCs/>
      <w:kern w:val="3"/>
      <w:sz w:val="56"/>
      <w:szCs w:val="56"/>
      <w:lang w:eastAsia="zh-CN" w:bidi="hi-IN"/>
    </w:rPr>
  </w:style>
  <w:style w:type="paragraph" w:styleId="Akapitzlist">
    <w:name w:val="List Paragraph"/>
    <w:basedOn w:val="Normalny"/>
    <w:uiPriority w:val="34"/>
    <w:qFormat/>
    <w:rsid w:val="00682E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6C8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3F"/>
    <w:rPr>
      <w:rFonts w:ascii="Tahoma" w:hAnsi="Tahoma" w:cs="Tahoma"/>
      <w:sz w:val="16"/>
      <w:szCs w:val="16"/>
    </w:rPr>
  </w:style>
  <w:style w:type="paragraph" w:customStyle="1" w:styleId="bl1">
    <w:name w:val="bl1"/>
    <w:basedOn w:val="Normalny"/>
    <w:rsid w:val="00E5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E5293F"/>
  </w:style>
  <w:style w:type="character" w:customStyle="1" w:styleId="rem">
    <w:name w:val="rem"/>
    <w:basedOn w:val="Domylnaczcionkaakapitu"/>
    <w:rsid w:val="00E5293F"/>
  </w:style>
  <w:style w:type="paragraph" w:customStyle="1" w:styleId="bl2">
    <w:name w:val="bl2"/>
    <w:basedOn w:val="Normalny"/>
    <w:rsid w:val="00E5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376053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8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6F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-kod">
    <w:name w:val="HTML Code"/>
    <w:basedOn w:val="Domylnaczcionkaakapitu"/>
    <w:uiPriority w:val="99"/>
    <w:semiHidden/>
    <w:unhideWhenUsed/>
    <w:rsid w:val="00176FD6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75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ny"/>
    <w:rsid w:val="0077571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character" w:customStyle="1" w:styleId="OOoComputerSpecial">
    <w:name w:val="_OOoComputerSpecial"/>
    <w:basedOn w:val="Domylnaczcionkaakapitu"/>
    <w:rsid w:val="005B5040"/>
    <w:rPr>
      <w:rFonts w:ascii="Droid Sans" w:hAnsi="Droid Sans"/>
      <w:color w:val="000000"/>
    </w:rPr>
  </w:style>
  <w:style w:type="character" w:customStyle="1" w:styleId="OOoComputerIdent">
    <w:name w:val="_OOoComputerIdent"/>
    <w:basedOn w:val="Domylnaczcionkaakapitu"/>
    <w:rsid w:val="005B5040"/>
    <w:rPr>
      <w:rFonts w:ascii="Droid Sans" w:hAnsi="Droid Sans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hyperlink" Target="http://www.wozna.org/students/2017-2018/asd/asd01.pdf" TargetMode="External"/><Relationship Id="rId47" Type="http://schemas.openxmlformats.org/officeDocument/2006/relationships/hyperlink" Target="https://arxiv.org/ftp/cs/papers/0007/0007043.pdf" TargetMode="External"/><Relationship Id="rId50" Type="http://schemas.openxmlformats.org/officeDocument/2006/relationships/hyperlink" Target="https://pl.wikibooks.org/wiki/Struktury_danych/Z%C5%82o%C5%BCono%C5%9B%C4%87_obliczeniow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hyperlink" Target="http://www.cs.otago.ac.nz/staffpriv/mike/Papers/MinMaxHeaps/MinMaxHeaps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hyperlink" Target="https://pl.wikipedia.org/wiki/Z%C5%82o%C5%BCono%C5%9B%C4%87_obliczeniowa" TargetMode="External"/><Relationship Id="rId45" Type="http://schemas.openxmlformats.org/officeDocument/2006/relationships/hyperlink" Target="http://tomasz.kaplon.staff.iiar.pwr.wroc.pl/epo/2017_2018/w2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hyperlink" Target="http://eduinf.waw.pl/inf/alg/001_search/0113.php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hyperlink" Target="http://www.wozna.org/students/2017-2018/asd/asd02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hyperlink" Target="http://www.wozna.org/students/2017-2018/asd/asd01.pdf" TargetMode="External"/><Relationship Id="rId48" Type="http://schemas.openxmlformats.org/officeDocument/2006/relationships/hyperlink" Target="https://www.cs.uaf.edu/2009/spring/cs311/slides/cs311_20090417_heap_pq_stl.pdf" TargetMode="External"/><Relationship Id="rId8" Type="http://schemas.openxmlformats.org/officeDocument/2006/relationships/hyperlink" Target="http://www.samouczekprogramisty.pl/podstawy-zlozonosci-obliczeniowej/" TargetMode="External"/><Relationship Id="rId51" Type="http://schemas.openxmlformats.org/officeDocument/2006/relationships/hyperlink" Target="http://eduinf.waw.pl/inf/utils/010_2010/0216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books.org/wiki/Struktury_danych/Z%C5%82o%C5%BCono%C5%9B%C4%87_obliczeniow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tella\Documents\dane_pomiarow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 front - tablica</a:t>
            </a:r>
            <a:endParaRPr lang="en-US"/>
          </a:p>
        </c:rich>
      </c:tx>
    </c:title>
    <c:plotArea>
      <c:layout/>
      <c:lineChart>
        <c:grouping val="standard"/>
        <c:ser>
          <c:idx val="4"/>
          <c:order val="4"/>
          <c:marker>
            <c:symbol val="none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B$109:$F$109</c:f>
              <c:numCache>
                <c:formatCode>General</c:formatCode>
                <c:ptCount val="5"/>
                <c:pt idx="0">
                  <c:v>4.0488599999999986</c:v>
                </c:pt>
                <c:pt idx="1">
                  <c:v>22.43993</c:v>
                </c:pt>
                <c:pt idx="2">
                  <c:v>85.697609999999997</c:v>
                </c:pt>
                <c:pt idx="3" formatCode="0.00">
                  <c:v>167.24418</c:v>
                </c:pt>
                <c:pt idx="4" formatCode="0.00">
                  <c:v>448.16368999999997</c:v>
                </c:pt>
              </c:numCache>
            </c:numRef>
          </c:val>
        </c:ser>
        <c:ser>
          <c:idx val="5"/>
          <c:order val="5"/>
          <c:marker>
            <c:symbol val="none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B$109:$F$109</c:f>
              <c:numCache>
                <c:formatCode>General</c:formatCode>
                <c:ptCount val="5"/>
                <c:pt idx="0">
                  <c:v>4.0488599999999986</c:v>
                </c:pt>
                <c:pt idx="1">
                  <c:v>22.43993</c:v>
                </c:pt>
                <c:pt idx="2">
                  <c:v>85.697609999999997</c:v>
                </c:pt>
                <c:pt idx="3" formatCode="0.00">
                  <c:v>167.24418</c:v>
                </c:pt>
                <c:pt idx="4" formatCode="0.00">
                  <c:v>448.16368999999997</c:v>
                </c:pt>
              </c:numCache>
            </c:numRef>
          </c:val>
        </c:ser>
        <c:ser>
          <c:idx val="6"/>
          <c:order val="6"/>
          <c:marker>
            <c:symbol val="none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B$109:$F$109</c:f>
              <c:numCache>
                <c:formatCode>General</c:formatCode>
                <c:ptCount val="5"/>
                <c:pt idx="0">
                  <c:v>4.0488599999999986</c:v>
                </c:pt>
                <c:pt idx="1">
                  <c:v>22.43993</c:v>
                </c:pt>
                <c:pt idx="2">
                  <c:v>85.697609999999997</c:v>
                </c:pt>
                <c:pt idx="3" formatCode="0.00">
                  <c:v>167.24418</c:v>
                </c:pt>
                <c:pt idx="4" formatCode="0.00">
                  <c:v>448.16368999999997</c:v>
                </c:pt>
              </c:numCache>
            </c:numRef>
          </c:val>
        </c:ser>
        <c:ser>
          <c:idx val="7"/>
          <c:order val="7"/>
          <c:marker>
            <c:symbol val="none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B$109:$F$109</c:f>
              <c:numCache>
                <c:formatCode>General</c:formatCode>
                <c:ptCount val="5"/>
                <c:pt idx="0">
                  <c:v>4.0488599999999986</c:v>
                </c:pt>
                <c:pt idx="1">
                  <c:v>22.43993</c:v>
                </c:pt>
                <c:pt idx="2">
                  <c:v>85.697609999999997</c:v>
                </c:pt>
                <c:pt idx="3" formatCode="0.00">
                  <c:v>167.24418</c:v>
                </c:pt>
                <c:pt idx="4" formatCode="0.00">
                  <c:v>448.16368999999997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B$109:$F$109</c:f>
              <c:numCache>
                <c:formatCode>General</c:formatCode>
                <c:ptCount val="5"/>
                <c:pt idx="0">
                  <c:v>4.0488599999999986</c:v>
                </c:pt>
                <c:pt idx="1">
                  <c:v>22.43993</c:v>
                </c:pt>
                <c:pt idx="2">
                  <c:v>85.697609999999997</c:v>
                </c:pt>
                <c:pt idx="3" formatCode="0.00">
                  <c:v>167.24418</c:v>
                </c:pt>
                <c:pt idx="4" formatCode="0.00">
                  <c:v>448.16368999999997</c:v>
                </c:pt>
              </c:numCache>
            </c:numRef>
          </c:val>
        </c:ser>
        <c:ser>
          <c:idx val="3"/>
          <c:order val="3"/>
          <c:marker>
            <c:symbol val="none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B$109:$F$109</c:f>
              <c:numCache>
                <c:formatCode>General</c:formatCode>
                <c:ptCount val="5"/>
                <c:pt idx="0">
                  <c:v>4.0488599999999986</c:v>
                </c:pt>
                <c:pt idx="1">
                  <c:v>22.43993</c:v>
                </c:pt>
                <c:pt idx="2">
                  <c:v>85.697609999999997</c:v>
                </c:pt>
                <c:pt idx="3" formatCode="0.00">
                  <c:v>167.24418</c:v>
                </c:pt>
                <c:pt idx="4" formatCode="0.00">
                  <c:v>448.16368999999997</c:v>
                </c:pt>
              </c:numCache>
            </c:numRef>
          </c:val>
        </c:ser>
        <c:ser>
          <c:idx val="0"/>
          <c:order val="1"/>
          <c:marker>
            <c:symbol val="none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B$109:$F$109</c:f>
              <c:numCache>
                <c:formatCode>General</c:formatCode>
                <c:ptCount val="5"/>
                <c:pt idx="0">
                  <c:v>4.0488599999999986</c:v>
                </c:pt>
                <c:pt idx="1">
                  <c:v>22.43993</c:v>
                </c:pt>
                <c:pt idx="2">
                  <c:v>85.697609999999997</c:v>
                </c:pt>
                <c:pt idx="3" formatCode="0.00">
                  <c:v>167.24418</c:v>
                </c:pt>
                <c:pt idx="4" formatCode="0.00">
                  <c:v>448.16368999999997</c:v>
                </c:pt>
              </c:numCache>
            </c:numRef>
          </c:val>
        </c:ser>
        <c:ser>
          <c:idx val="1"/>
          <c:order val="0"/>
          <c:marker>
            <c:symbol val="circle"/>
            <c:size val="3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B$109:$F$109</c:f>
              <c:numCache>
                <c:formatCode>General</c:formatCode>
                <c:ptCount val="5"/>
                <c:pt idx="0">
                  <c:v>4.0488599999999986</c:v>
                </c:pt>
                <c:pt idx="1">
                  <c:v>22.43993</c:v>
                </c:pt>
                <c:pt idx="2">
                  <c:v>85.697609999999997</c:v>
                </c:pt>
                <c:pt idx="3" formatCode="0.00">
                  <c:v>167.24418</c:v>
                </c:pt>
                <c:pt idx="4" formatCode="0.00">
                  <c:v>448.16368999999997</c:v>
                </c:pt>
              </c:numCache>
            </c:numRef>
          </c:val>
        </c:ser>
        <c:marker val="1"/>
        <c:axId val="125375616"/>
        <c:axId val="129511808"/>
      </c:lineChart>
      <c:catAx>
        <c:axId val="12537561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9511808"/>
        <c:crosses val="autoZero"/>
        <c:auto val="1"/>
        <c:lblAlgn val="ctr"/>
        <c:lblOffset val="100"/>
      </c:catAx>
      <c:valAx>
        <c:axId val="12951180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General" sourceLinked="1"/>
        <c:tickLblPos val="nextTo"/>
        <c:crossAx val="12537561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back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AP$109:$AS$109</c:f>
              <c:numCache>
                <c:formatCode>0.00</c:formatCode>
                <c:ptCount val="4"/>
                <c:pt idx="0">
                  <c:v>23.58</c:v>
                </c:pt>
                <c:pt idx="1">
                  <c:v>103.55</c:v>
                </c:pt>
                <c:pt idx="2">
                  <c:v>181.76</c:v>
                </c:pt>
                <c:pt idx="3">
                  <c:v>480.48999999999984</c:v>
                </c:pt>
              </c:numCache>
            </c:numRef>
          </c:val>
        </c:ser>
        <c:marker val="1"/>
        <c:axId val="212785792"/>
        <c:axId val="212996096"/>
      </c:lineChart>
      <c:catAx>
        <c:axId val="21278579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12996096"/>
        <c:crosses val="autoZero"/>
        <c:auto val="1"/>
        <c:lblAlgn val="ctr"/>
        <c:lblOffset val="100"/>
      </c:catAx>
      <c:valAx>
        <c:axId val="21299609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1278579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 selected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AX$109:$BA$109</c:f>
              <c:numCache>
                <c:formatCode>0.00</c:formatCode>
                <c:ptCount val="4"/>
                <c:pt idx="0">
                  <c:v>3.0000000000000002E-2</c:v>
                </c:pt>
                <c:pt idx="1">
                  <c:v>4.0000000000000022E-2</c:v>
                </c:pt>
                <c:pt idx="2">
                  <c:v>8.0000000000000043E-2</c:v>
                </c:pt>
                <c:pt idx="3">
                  <c:v>8.0000000000000043E-2</c:v>
                </c:pt>
              </c:numCache>
            </c:numRef>
          </c:val>
        </c:ser>
        <c:marker val="1"/>
        <c:axId val="213861120"/>
        <c:axId val="213867136"/>
      </c:lineChart>
      <c:catAx>
        <c:axId val="21386112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13867136"/>
        <c:crosses val="autoZero"/>
        <c:auto val="1"/>
        <c:lblAlgn val="ctr"/>
        <c:lblOffset val="100"/>
      </c:catAx>
      <c:valAx>
        <c:axId val="21386713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1386112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</a:t>
            </a:r>
            <a:r>
              <a:rPr lang="pl-PL" baseline="0"/>
              <a:t> selected </a:t>
            </a:r>
            <a:r>
              <a:rPr lang="pl-PL"/>
              <a:t>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AT$109:$AW$109</c:f>
              <c:numCache>
                <c:formatCode>0.00</c:formatCode>
                <c:ptCount val="4"/>
                <c:pt idx="0">
                  <c:v>4.0000000000000022E-2</c:v>
                </c:pt>
                <c:pt idx="1">
                  <c:v>8.0000000000000043E-2</c:v>
                </c:pt>
                <c:pt idx="2">
                  <c:v>4.0000000000000022E-2</c:v>
                </c:pt>
                <c:pt idx="3">
                  <c:v>0.21000000000000008</c:v>
                </c:pt>
              </c:numCache>
            </c:numRef>
          </c:val>
        </c:ser>
        <c:marker val="1"/>
        <c:axId val="214062208"/>
        <c:axId val="214096128"/>
      </c:lineChart>
      <c:catAx>
        <c:axId val="21406220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14096128"/>
        <c:crosses val="autoZero"/>
        <c:auto val="1"/>
        <c:lblAlgn val="ctr"/>
        <c:lblOffset val="100"/>
      </c:catAx>
      <c:valAx>
        <c:axId val="21409612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1406220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selected</a:t>
            </a:r>
          </a:p>
          <a:p>
            <a:pPr>
              <a:defRPr/>
            </a:pPr>
            <a:r>
              <a:rPr lang="pl-PL"/>
              <a:t>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BF$109:$BI$109</c:f>
              <c:numCache>
                <c:formatCode>0.00</c:formatCode>
                <c:ptCount val="4"/>
                <c:pt idx="0">
                  <c:v>4.0000000000000022E-2</c:v>
                </c:pt>
                <c:pt idx="1">
                  <c:v>4.0000000000000022E-2</c:v>
                </c:pt>
                <c:pt idx="2">
                  <c:v>6.0000000000000026E-2</c:v>
                </c:pt>
                <c:pt idx="3">
                  <c:v>0.27</c:v>
                </c:pt>
              </c:numCache>
            </c:numRef>
          </c:val>
        </c:ser>
        <c:marker val="1"/>
        <c:axId val="214919808"/>
        <c:axId val="215062784"/>
      </c:lineChart>
      <c:catAx>
        <c:axId val="21491980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15062784"/>
        <c:crosses val="autoZero"/>
        <c:auto val="1"/>
        <c:lblAlgn val="ctr"/>
        <c:lblOffset val="100"/>
      </c:catAx>
      <c:valAx>
        <c:axId val="215062784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1491980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selected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BB$109:$BE$109</c:f>
              <c:numCache>
                <c:formatCode>0.00</c:formatCode>
                <c:ptCount val="4"/>
                <c:pt idx="0">
                  <c:v>4.0000000000000022E-2</c:v>
                </c:pt>
                <c:pt idx="1">
                  <c:v>3.0000000000000002E-2</c:v>
                </c:pt>
                <c:pt idx="2">
                  <c:v>0.05</c:v>
                </c:pt>
                <c:pt idx="3">
                  <c:v>8.0000000000000043E-2</c:v>
                </c:pt>
              </c:numCache>
            </c:numRef>
          </c:val>
        </c:ser>
        <c:marker val="1"/>
        <c:axId val="221059328"/>
        <c:axId val="221076864"/>
      </c:lineChart>
      <c:catAx>
        <c:axId val="22105932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21076864"/>
        <c:crosses val="autoZero"/>
        <c:auto val="1"/>
        <c:lblAlgn val="ctr"/>
        <c:lblOffset val="100"/>
      </c:catAx>
      <c:valAx>
        <c:axId val="221076864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21059328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 front </a:t>
            </a:r>
            <a:endParaRPr lang="en-US"/>
          </a:p>
        </c:rich>
      </c:tx>
    </c:title>
    <c:plotArea>
      <c:layout/>
      <c:lineChart>
        <c:grouping val="standard"/>
        <c:ser>
          <c:idx val="7"/>
          <c:order val="0"/>
          <c:marker>
            <c:symbol val="none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2!$B$6:$F$6</c:f>
              <c:numCache>
                <c:formatCode>General</c:formatCode>
                <c:ptCount val="5"/>
                <c:pt idx="0">
                  <c:v>2.0699999999999998</c:v>
                </c:pt>
                <c:pt idx="1">
                  <c:v>0.65000000000000036</c:v>
                </c:pt>
                <c:pt idx="2">
                  <c:v>0.76000000000000034</c:v>
                </c:pt>
                <c:pt idx="3" formatCode="0.00">
                  <c:v>0.75000000000000033</c:v>
                </c:pt>
                <c:pt idx="4" formatCode="0.00">
                  <c:v>0.72000000000000031</c:v>
                </c:pt>
              </c:numCache>
            </c:numRef>
          </c:val>
        </c:ser>
        <c:marker val="1"/>
        <c:axId val="221623424"/>
        <c:axId val="221634944"/>
      </c:lineChart>
      <c:catAx>
        <c:axId val="22162342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21634944"/>
        <c:crosses val="autoZero"/>
        <c:auto val="1"/>
        <c:lblAlgn val="ctr"/>
        <c:lblOffset val="100"/>
      </c:catAx>
      <c:valAx>
        <c:axId val="221634944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General" sourceLinked="1"/>
        <c:tickLblPos val="nextTo"/>
        <c:crossAx val="221623424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 front</a:t>
            </a:r>
            <a:endParaRPr lang="en-US"/>
          </a:p>
        </c:rich>
      </c:tx>
    </c:title>
    <c:plotArea>
      <c:layout/>
      <c:lineChart>
        <c:grouping val="standard"/>
        <c:ser>
          <c:idx val="7"/>
          <c:order val="0"/>
          <c:spPr>
            <a:ln w="15875"/>
          </c:spPr>
          <c:marker>
            <c:symbol val="circle"/>
            <c:size val="5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2!$G$6:$K$6</c:f>
              <c:numCache>
                <c:formatCode>0.00</c:formatCode>
                <c:ptCount val="5"/>
                <c:pt idx="0">
                  <c:v>1.9600000000000006</c:v>
                </c:pt>
                <c:pt idx="1">
                  <c:v>0.65000000000000036</c:v>
                </c:pt>
                <c:pt idx="2">
                  <c:v>0.77000000000000035</c:v>
                </c:pt>
                <c:pt idx="3">
                  <c:v>0.68</c:v>
                </c:pt>
                <c:pt idx="4">
                  <c:v>0.78</c:v>
                </c:pt>
              </c:numCache>
            </c:numRef>
          </c:val>
        </c:ser>
        <c:marker val="1"/>
        <c:axId val="221805184"/>
        <c:axId val="221824128"/>
      </c:lineChart>
      <c:catAx>
        <c:axId val="22180518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21824128"/>
        <c:crosses val="autoZero"/>
        <c:auto val="1"/>
        <c:lblAlgn val="ctr"/>
        <c:lblOffset val="100"/>
      </c:catAx>
      <c:valAx>
        <c:axId val="22182412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21805184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front 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marker>
            <c:symbol val="circle"/>
            <c:size val="3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L$6:$O$6</c:f>
              <c:numCache>
                <c:formatCode>0.00</c:formatCode>
                <c:ptCount val="4"/>
                <c:pt idx="0">
                  <c:v>1.06</c:v>
                </c:pt>
                <c:pt idx="1">
                  <c:v>2.1</c:v>
                </c:pt>
                <c:pt idx="2">
                  <c:v>1.2</c:v>
                </c:pt>
                <c:pt idx="3">
                  <c:v>1.53</c:v>
                </c:pt>
              </c:numCache>
            </c:numRef>
          </c:val>
        </c:ser>
        <c:marker val="1"/>
        <c:axId val="225142272"/>
        <c:axId val="225144192"/>
      </c:lineChart>
      <c:catAx>
        <c:axId val="22514227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25144192"/>
        <c:crosses val="autoZero"/>
        <c:auto val="1"/>
        <c:lblAlgn val="ctr"/>
        <c:lblOffset val="100"/>
      </c:catAx>
      <c:valAx>
        <c:axId val="225144192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25142272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front 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P$6:$S$6</c:f>
              <c:numCache>
                <c:formatCode>0.00</c:formatCode>
                <c:ptCount val="4"/>
                <c:pt idx="0">
                  <c:v>0.93</c:v>
                </c:pt>
                <c:pt idx="1">
                  <c:v>1.21</c:v>
                </c:pt>
                <c:pt idx="2">
                  <c:v>1.1399999999999992</c:v>
                </c:pt>
                <c:pt idx="3">
                  <c:v>1.1700000000000006</c:v>
                </c:pt>
              </c:numCache>
            </c:numRef>
          </c:val>
        </c:ser>
        <c:marker val="1"/>
        <c:axId val="233417728"/>
        <c:axId val="233444864"/>
      </c:lineChart>
      <c:catAx>
        <c:axId val="23341772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33444864"/>
        <c:crosses val="autoZero"/>
        <c:auto val="1"/>
        <c:lblAlgn val="ctr"/>
        <c:lblOffset val="100"/>
      </c:catAx>
      <c:valAx>
        <c:axId val="233444864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33417728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earch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T$6:$W$6</c:f>
              <c:numCache>
                <c:formatCode>0.00</c:formatCode>
                <c:ptCount val="4"/>
                <c:pt idx="0">
                  <c:v>1.9700000000000006</c:v>
                </c:pt>
                <c:pt idx="1">
                  <c:v>1.1200000000000001</c:v>
                </c:pt>
                <c:pt idx="2">
                  <c:v>1.21</c:v>
                </c:pt>
                <c:pt idx="3">
                  <c:v>1.1000000000000001</c:v>
                </c:pt>
              </c:numCache>
            </c:numRef>
          </c:val>
        </c:ser>
        <c:marker val="1"/>
        <c:axId val="128387328"/>
        <c:axId val="128401792"/>
      </c:lineChart>
      <c:catAx>
        <c:axId val="12838732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8401792"/>
        <c:crosses val="autoZero"/>
        <c:auto val="1"/>
        <c:lblAlgn val="ctr"/>
        <c:lblOffset val="100"/>
      </c:catAx>
      <c:valAx>
        <c:axId val="128401792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83873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 front - tablica</a:t>
            </a:r>
            <a:endParaRPr lang="en-US"/>
          </a:p>
        </c:rich>
      </c:tx>
    </c:title>
    <c:plotArea>
      <c:layout/>
      <c:lineChart>
        <c:grouping val="standard"/>
        <c:ser>
          <c:idx val="7"/>
          <c:order val="0"/>
          <c:spPr>
            <a:ln w="15875"/>
          </c:spPr>
          <c:marker>
            <c:symbol val="circle"/>
            <c:size val="5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G$109:$K$109</c:f>
              <c:numCache>
                <c:formatCode>0.00</c:formatCode>
                <c:ptCount val="5"/>
                <c:pt idx="0">
                  <c:v>4.244390000000001</c:v>
                </c:pt>
                <c:pt idx="1">
                  <c:v>29.30217</c:v>
                </c:pt>
                <c:pt idx="2">
                  <c:v>80.897630000000007</c:v>
                </c:pt>
                <c:pt idx="3">
                  <c:v>164.51971999999998</c:v>
                </c:pt>
                <c:pt idx="4">
                  <c:v>461.84336000000002</c:v>
                </c:pt>
              </c:numCache>
            </c:numRef>
          </c:val>
        </c:ser>
        <c:marker val="1"/>
        <c:axId val="131840256"/>
        <c:axId val="131901696"/>
      </c:lineChart>
      <c:catAx>
        <c:axId val="13184025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31901696"/>
        <c:crosses val="autoZero"/>
        <c:auto val="1"/>
        <c:lblAlgn val="ctr"/>
        <c:lblOffset val="100"/>
      </c:catAx>
      <c:valAx>
        <c:axId val="13190169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3184025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earch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X$6:$AA$6</c:f>
              <c:numCache>
                <c:formatCode>0.00</c:formatCode>
                <c:ptCount val="4"/>
                <c:pt idx="0">
                  <c:v>2.02</c:v>
                </c:pt>
                <c:pt idx="1">
                  <c:v>1.34</c:v>
                </c:pt>
                <c:pt idx="2">
                  <c:v>1.1100000000000001</c:v>
                </c:pt>
                <c:pt idx="3">
                  <c:v>0.70000000000000029</c:v>
                </c:pt>
              </c:numCache>
            </c:numRef>
          </c:val>
        </c:ser>
        <c:marker val="1"/>
        <c:axId val="128442368"/>
        <c:axId val="128444288"/>
      </c:lineChart>
      <c:catAx>
        <c:axId val="12844236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8444288"/>
        <c:crosses val="autoZero"/>
        <c:auto val="1"/>
        <c:lblAlgn val="ctr"/>
        <c:lblOffset val="100"/>
      </c:catAx>
      <c:valAx>
        <c:axId val="12844428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8442368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</a:t>
            </a:r>
            <a:r>
              <a:rPr lang="pl-PL" baseline="0"/>
              <a:t> back</a:t>
            </a:r>
            <a:r>
              <a:rPr lang="pl-PL"/>
              <a:t> 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B$108:$A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2!$AB$106:$AF$106</c:f>
              <c:numCache>
                <c:formatCode>General</c:formatCode>
                <c:ptCount val="5"/>
                <c:pt idx="0">
                  <c:v>0.61000000000000032</c:v>
                </c:pt>
                <c:pt idx="1">
                  <c:v>0.67000000000000048</c:v>
                </c:pt>
                <c:pt idx="2">
                  <c:v>0.94000000000000028</c:v>
                </c:pt>
                <c:pt idx="3">
                  <c:v>0.86000000000000032</c:v>
                </c:pt>
                <c:pt idx="4">
                  <c:v>1.1000000000000001</c:v>
                </c:pt>
              </c:numCache>
            </c:numRef>
          </c:val>
        </c:ser>
        <c:marker val="1"/>
        <c:axId val="128464384"/>
        <c:axId val="128466304"/>
      </c:lineChart>
      <c:catAx>
        <c:axId val="12846438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8466304"/>
        <c:crosses val="autoZero"/>
        <c:auto val="1"/>
        <c:lblAlgn val="ctr"/>
        <c:lblOffset val="100"/>
      </c:catAx>
      <c:valAx>
        <c:axId val="128466304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General" sourceLinked="1"/>
        <c:tickLblPos val="nextTo"/>
        <c:crossAx val="128464384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 back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tx>
            <c:strRef>
              <c:f>Arkusz2!$AG$106:$AK$106</c:f>
              <c:strCache>
                <c:ptCount val="1"/>
                <c:pt idx="0">
                  <c:v>1,04 0,76 0,87 0,93 1,02</c:v>
                </c:pt>
              </c:strCache>
            </c:strRef>
          </c:tx>
          <c:spPr>
            <a:ln w="19050"/>
          </c:spPr>
          <c:marker>
            <c:symbol val="circle"/>
            <c:size val="4"/>
          </c:marker>
          <c:cat>
            <c:numRef>
              <c:f>Arkusz1!$AB$108:$A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2!$AG$106:$AK$106</c:f>
              <c:numCache>
                <c:formatCode>General</c:formatCode>
                <c:ptCount val="5"/>
                <c:pt idx="0">
                  <c:v>1.04</c:v>
                </c:pt>
                <c:pt idx="1">
                  <c:v>0.76000000000000034</c:v>
                </c:pt>
                <c:pt idx="2">
                  <c:v>0.87000000000000033</c:v>
                </c:pt>
                <c:pt idx="3">
                  <c:v>0.93</c:v>
                </c:pt>
                <c:pt idx="4">
                  <c:v>1.02</c:v>
                </c:pt>
              </c:numCache>
            </c:numRef>
          </c:val>
        </c:ser>
        <c:marker val="1"/>
        <c:axId val="128478208"/>
        <c:axId val="128480384"/>
      </c:lineChart>
      <c:catAx>
        <c:axId val="12847820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8480384"/>
        <c:crosses val="autoZero"/>
        <c:auto val="1"/>
        <c:lblAlgn val="ctr"/>
        <c:lblOffset val="100"/>
      </c:catAx>
      <c:valAx>
        <c:axId val="128480384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General" sourceLinked="1"/>
        <c:tickLblPos val="nextTo"/>
        <c:crossAx val="128478208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back 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AL$106:$AO$106</c:f>
              <c:numCache>
                <c:formatCode>0.00</c:formatCode>
                <c:ptCount val="4"/>
                <c:pt idx="0">
                  <c:v>1.1299999999999992</c:v>
                </c:pt>
                <c:pt idx="1">
                  <c:v>1.1000000000000001</c:v>
                </c:pt>
                <c:pt idx="2">
                  <c:v>1.26</c:v>
                </c:pt>
                <c:pt idx="3">
                  <c:v>1.62</c:v>
                </c:pt>
              </c:numCache>
            </c:numRef>
          </c:val>
        </c:ser>
        <c:marker val="1"/>
        <c:axId val="128488192"/>
        <c:axId val="128490112"/>
      </c:lineChart>
      <c:catAx>
        <c:axId val="12848819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8490112"/>
        <c:crosses val="autoZero"/>
        <c:auto val="1"/>
        <c:lblAlgn val="ctr"/>
        <c:lblOffset val="100"/>
      </c:catAx>
      <c:valAx>
        <c:axId val="128490112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8488192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back 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AP$106:$AS$106</c:f>
              <c:numCache>
                <c:formatCode>0.00</c:formatCode>
                <c:ptCount val="4"/>
                <c:pt idx="0">
                  <c:v>0.70000000000000029</c:v>
                </c:pt>
                <c:pt idx="1">
                  <c:v>0.74000000000000032</c:v>
                </c:pt>
                <c:pt idx="2">
                  <c:v>0.98</c:v>
                </c:pt>
                <c:pt idx="3">
                  <c:v>1.74</c:v>
                </c:pt>
              </c:numCache>
            </c:numRef>
          </c:val>
        </c:ser>
        <c:marker val="1"/>
        <c:axId val="129116416"/>
        <c:axId val="129122688"/>
      </c:lineChart>
      <c:catAx>
        <c:axId val="12911641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9122688"/>
        <c:crosses val="autoZero"/>
        <c:auto val="1"/>
        <c:lblAlgn val="ctr"/>
        <c:lblOffset val="100"/>
      </c:catAx>
      <c:valAx>
        <c:axId val="12912268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9116416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 selected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AX$106:$BA$106</c:f>
              <c:numCache>
                <c:formatCode>0.00</c:formatCode>
                <c:ptCount val="4"/>
                <c:pt idx="0">
                  <c:v>0.55000000000000004</c:v>
                </c:pt>
                <c:pt idx="1">
                  <c:v>8.0000000000000043E-2</c:v>
                </c:pt>
                <c:pt idx="2">
                  <c:v>7.0000000000000021E-2</c:v>
                </c:pt>
                <c:pt idx="3">
                  <c:v>0.12000000000000002</c:v>
                </c:pt>
              </c:numCache>
            </c:numRef>
          </c:val>
        </c:ser>
        <c:marker val="1"/>
        <c:axId val="129150976"/>
        <c:axId val="129152896"/>
      </c:lineChart>
      <c:catAx>
        <c:axId val="12915097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9152896"/>
        <c:crosses val="autoZero"/>
        <c:auto val="1"/>
        <c:lblAlgn val="ctr"/>
        <c:lblOffset val="100"/>
      </c:catAx>
      <c:valAx>
        <c:axId val="12915289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9150976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</a:t>
            </a:r>
            <a:r>
              <a:rPr lang="pl-PL" baseline="0"/>
              <a:t> selected 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AT$106:$AW$106</c:f>
              <c:numCache>
                <c:formatCode>0.00</c:formatCode>
                <c:ptCount val="4"/>
                <c:pt idx="0">
                  <c:v>0.68</c:v>
                </c:pt>
                <c:pt idx="1">
                  <c:v>0.26</c:v>
                </c:pt>
                <c:pt idx="2">
                  <c:v>4.0000000000000022E-2</c:v>
                </c:pt>
                <c:pt idx="3">
                  <c:v>4.0000000000000022E-2</c:v>
                </c:pt>
              </c:numCache>
            </c:numRef>
          </c:val>
        </c:ser>
        <c:marker val="1"/>
        <c:axId val="129193472"/>
        <c:axId val="129195392"/>
      </c:lineChart>
      <c:catAx>
        <c:axId val="12919347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9195392"/>
        <c:crosses val="autoZero"/>
        <c:auto val="1"/>
        <c:lblAlgn val="ctr"/>
        <c:lblOffset val="100"/>
      </c:catAx>
      <c:valAx>
        <c:axId val="129195392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9193472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selected</a:t>
            </a:r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BF$106:$BI$106</c:f>
              <c:numCache>
                <c:formatCode>0.00</c:formatCode>
                <c:ptCount val="4"/>
                <c:pt idx="0">
                  <c:v>1.08</c:v>
                </c:pt>
                <c:pt idx="1">
                  <c:v>0.16</c:v>
                </c:pt>
                <c:pt idx="2">
                  <c:v>9.0000000000000024E-2</c:v>
                </c:pt>
                <c:pt idx="3">
                  <c:v>0.23</c:v>
                </c:pt>
              </c:numCache>
            </c:numRef>
          </c:val>
        </c:ser>
        <c:marker val="1"/>
        <c:axId val="129207296"/>
        <c:axId val="129234048"/>
      </c:lineChart>
      <c:catAx>
        <c:axId val="12920729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9234048"/>
        <c:crosses val="autoZero"/>
        <c:auto val="1"/>
        <c:lblAlgn val="ctr"/>
        <c:lblOffset val="100"/>
      </c:catAx>
      <c:valAx>
        <c:axId val="12923404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9207296"/>
        <c:crosses val="autoZero"/>
        <c:crossBetween val="between"/>
      </c:valAx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selected 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2!$BB$106:$BE$106</c:f>
              <c:numCache>
                <c:formatCode>0.00</c:formatCode>
                <c:ptCount val="4"/>
                <c:pt idx="0">
                  <c:v>0.68</c:v>
                </c:pt>
                <c:pt idx="1">
                  <c:v>0.26</c:v>
                </c:pt>
                <c:pt idx="2">
                  <c:v>4.0000000000000022E-2</c:v>
                </c:pt>
                <c:pt idx="3">
                  <c:v>4.0000000000000022E-2</c:v>
                </c:pt>
              </c:numCache>
            </c:numRef>
          </c:val>
        </c:ser>
        <c:marker val="1"/>
        <c:axId val="129254144"/>
        <c:axId val="129256064"/>
      </c:lineChart>
      <c:catAx>
        <c:axId val="12925414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9256064"/>
        <c:crosses val="autoZero"/>
        <c:auto val="1"/>
        <c:lblAlgn val="ctr"/>
        <c:lblOffset val="100"/>
      </c:catAx>
      <c:valAx>
        <c:axId val="129256064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9254144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 front </a:t>
            </a:r>
            <a:endParaRPr lang="en-US"/>
          </a:p>
        </c:rich>
      </c:tx>
    </c:title>
    <c:plotArea>
      <c:layout/>
      <c:lineChart>
        <c:grouping val="standard"/>
        <c:ser>
          <c:idx val="7"/>
          <c:order val="0"/>
          <c:marker>
            <c:symbol val="none"/>
          </c:marker>
          <c:cat>
            <c:numRef>
              <c:f>Arkusz1!$B$108:$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3!$B$6:$F$6</c:f>
              <c:numCache>
                <c:formatCode>General</c:formatCode>
                <c:ptCount val="5"/>
                <c:pt idx="0">
                  <c:v>1.6</c:v>
                </c:pt>
                <c:pt idx="1">
                  <c:v>1.78</c:v>
                </c:pt>
                <c:pt idx="2">
                  <c:v>2.3099999999999987</c:v>
                </c:pt>
                <c:pt idx="3" formatCode="0.00">
                  <c:v>4.01</c:v>
                </c:pt>
                <c:pt idx="4" formatCode="0.00">
                  <c:v>7.24</c:v>
                </c:pt>
              </c:numCache>
            </c:numRef>
          </c:val>
        </c:ser>
        <c:marker val="1"/>
        <c:axId val="129263872"/>
        <c:axId val="129286528"/>
      </c:lineChart>
      <c:catAx>
        <c:axId val="12926387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9286528"/>
        <c:crosses val="autoZero"/>
        <c:auto val="1"/>
        <c:lblAlgn val="ctr"/>
        <c:lblOffset val="100"/>
      </c:catAx>
      <c:valAx>
        <c:axId val="12928652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General" sourceLinked="1"/>
        <c:tickLblPos val="nextTo"/>
        <c:crossAx val="1292638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front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marker>
            <c:symbol val="circle"/>
            <c:size val="3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L$109:$O$109</c:f>
              <c:numCache>
                <c:formatCode>0.00</c:formatCode>
                <c:ptCount val="4"/>
                <c:pt idx="0">
                  <c:v>18.271040000000003</c:v>
                </c:pt>
                <c:pt idx="1">
                  <c:v>85.23975999999999</c:v>
                </c:pt>
                <c:pt idx="2">
                  <c:v>182.97743000000011</c:v>
                </c:pt>
                <c:pt idx="3">
                  <c:v>466.71452000000005</c:v>
                </c:pt>
              </c:numCache>
            </c:numRef>
          </c:val>
        </c:ser>
        <c:marker val="1"/>
        <c:axId val="133753472"/>
        <c:axId val="134571136"/>
      </c:lineChart>
      <c:catAx>
        <c:axId val="13375347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34571136"/>
        <c:crosses val="autoZero"/>
        <c:auto val="1"/>
        <c:lblAlgn val="ctr"/>
        <c:lblOffset val="100"/>
      </c:catAx>
      <c:valAx>
        <c:axId val="13457113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33753472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front 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marker>
            <c:symbol val="circle"/>
            <c:size val="3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3!$G$6:$J$6</c:f>
              <c:numCache>
                <c:formatCode>0.00</c:formatCode>
                <c:ptCount val="4"/>
                <c:pt idx="0">
                  <c:v>2.1</c:v>
                </c:pt>
                <c:pt idx="1">
                  <c:v>3.02</c:v>
                </c:pt>
                <c:pt idx="2">
                  <c:v>4.8099999999999996</c:v>
                </c:pt>
                <c:pt idx="3">
                  <c:v>8.98</c:v>
                </c:pt>
              </c:numCache>
            </c:numRef>
          </c:val>
        </c:ser>
        <c:marker val="1"/>
        <c:axId val="129331200"/>
        <c:axId val="129333120"/>
      </c:lineChart>
      <c:catAx>
        <c:axId val="12933120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9333120"/>
        <c:crosses val="autoZero"/>
        <c:auto val="1"/>
        <c:lblAlgn val="ctr"/>
        <c:lblOffset val="100"/>
      </c:catAx>
      <c:valAx>
        <c:axId val="129333120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9331200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earch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3!$K$6:$N$6</c:f>
              <c:numCache>
                <c:formatCode>0.00</c:formatCode>
                <c:ptCount val="4"/>
                <c:pt idx="0">
                  <c:v>0.75000000000000033</c:v>
                </c:pt>
                <c:pt idx="1">
                  <c:v>0.73000000000000032</c:v>
                </c:pt>
                <c:pt idx="2">
                  <c:v>0.67000000000000048</c:v>
                </c:pt>
                <c:pt idx="3">
                  <c:v>0.56000000000000005</c:v>
                </c:pt>
              </c:numCache>
            </c:numRef>
          </c:val>
        </c:ser>
        <c:marker val="1"/>
        <c:axId val="129345024"/>
        <c:axId val="129346944"/>
      </c:lineChart>
      <c:catAx>
        <c:axId val="12934502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29346944"/>
        <c:crosses val="autoZero"/>
        <c:auto val="1"/>
        <c:lblAlgn val="ctr"/>
        <c:lblOffset val="100"/>
      </c:catAx>
      <c:valAx>
        <c:axId val="129346944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293450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front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P$109:$S$109</c:f>
              <c:numCache>
                <c:formatCode>0.00</c:formatCode>
                <c:ptCount val="4"/>
                <c:pt idx="0">
                  <c:v>24.671090000000017</c:v>
                </c:pt>
                <c:pt idx="1">
                  <c:v>98.897580000000005</c:v>
                </c:pt>
                <c:pt idx="2">
                  <c:v>185.26192000000006</c:v>
                </c:pt>
                <c:pt idx="3">
                  <c:v>447.43475999999964</c:v>
                </c:pt>
              </c:numCache>
            </c:numRef>
          </c:val>
        </c:ser>
        <c:marker val="1"/>
        <c:axId val="154916736"/>
        <c:axId val="154929408"/>
      </c:lineChart>
      <c:catAx>
        <c:axId val="15491673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154929408"/>
        <c:crosses val="autoZero"/>
        <c:auto val="1"/>
        <c:lblAlgn val="ctr"/>
        <c:lblOffset val="100"/>
      </c:catAx>
      <c:valAx>
        <c:axId val="15492940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5491673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earch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T$109:$W$109</c:f>
              <c:numCache>
                <c:formatCode>0.00</c:formatCode>
                <c:ptCount val="4"/>
                <c:pt idx="0">
                  <c:v>1.039979999999999</c:v>
                </c:pt>
                <c:pt idx="1">
                  <c:v>1.2444099999999987</c:v>
                </c:pt>
                <c:pt idx="2">
                  <c:v>1.1333699999999984</c:v>
                </c:pt>
                <c:pt idx="3">
                  <c:v>1.182199999999999</c:v>
                </c:pt>
              </c:numCache>
            </c:numRef>
          </c:val>
        </c:ser>
        <c:marker val="1"/>
        <c:axId val="155055616"/>
        <c:axId val="207125120"/>
      </c:lineChart>
      <c:catAx>
        <c:axId val="15505561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07125120"/>
        <c:crosses val="autoZero"/>
        <c:auto val="1"/>
        <c:lblAlgn val="ctr"/>
        <c:lblOffset val="100"/>
      </c:catAx>
      <c:valAx>
        <c:axId val="207125120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15505561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earch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L$108:$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X$109:$AA$109</c:f>
              <c:numCache>
                <c:formatCode>0.00</c:formatCode>
                <c:ptCount val="4"/>
                <c:pt idx="0">
                  <c:v>12.226660000000003</c:v>
                </c:pt>
                <c:pt idx="1">
                  <c:v>22.848859999999988</c:v>
                </c:pt>
                <c:pt idx="2">
                  <c:v>38.49324</c:v>
                </c:pt>
                <c:pt idx="3">
                  <c:v>49.462069999999983</c:v>
                </c:pt>
              </c:numCache>
            </c:numRef>
          </c:val>
        </c:ser>
        <c:marker val="1"/>
        <c:axId val="207198080"/>
        <c:axId val="207220736"/>
      </c:lineChart>
      <c:catAx>
        <c:axId val="20719808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07220736"/>
        <c:crosses val="autoZero"/>
        <c:auto val="1"/>
        <c:lblAlgn val="ctr"/>
        <c:lblOffset val="100"/>
      </c:catAx>
      <c:valAx>
        <c:axId val="20722073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071980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</a:t>
            </a:r>
            <a:r>
              <a:rPr lang="pl-PL" baseline="0"/>
              <a:t> back</a:t>
            </a:r>
            <a:r>
              <a:rPr lang="pl-PL"/>
              <a:t>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B$108:$A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AB$109:$AF$109</c:f>
              <c:numCache>
                <c:formatCode>General</c:formatCode>
                <c:ptCount val="5"/>
                <c:pt idx="0">
                  <c:v>3.3899999999999997</c:v>
                </c:pt>
                <c:pt idx="1">
                  <c:v>22.99</c:v>
                </c:pt>
                <c:pt idx="2">
                  <c:v>82.3</c:v>
                </c:pt>
                <c:pt idx="3">
                  <c:v>165.8</c:v>
                </c:pt>
                <c:pt idx="4">
                  <c:v>450.87</c:v>
                </c:pt>
              </c:numCache>
            </c:numRef>
          </c:val>
        </c:ser>
        <c:marker val="1"/>
        <c:axId val="210382848"/>
        <c:axId val="210403712"/>
      </c:lineChart>
      <c:catAx>
        <c:axId val="210382848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10403712"/>
        <c:crosses val="autoZero"/>
        <c:auto val="1"/>
        <c:lblAlgn val="ctr"/>
        <c:lblOffset val="100"/>
      </c:catAx>
      <c:valAx>
        <c:axId val="210403712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General" sourceLinked="1"/>
        <c:tickLblPos val="nextTo"/>
        <c:crossAx val="21038284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ush back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B$108:$AF$108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Arkusz1!$AG$109:$AK$109</c:f>
              <c:numCache>
                <c:formatCode>General</c:formatCode>
                <c:ptCount val="5"/>
                <c:pt idx="0">
                  <c:v>4.96</c:v>
                </c:pt>
                <c:pt idx="1">
                  <c:v>24.810000000000009</c:v>
                </c:pt>
                <c:pt idx="2">
                  <c:v>88.72</c:v>
                </c:pt>
                <c:pt idx="3">
                  <c:v>162.12</c:v>
                </c:pt>
                <c:pt idx="4">
                  <c:v>451.27</c:v>
                </c:pt>
              </c:numCache>
            </c:numRef>
          </c:val>
        </c:ser>
        <c:marker val="1"/>
        <c:axId val="210713216"/>
        <c:axId val="210754176"/>
      </c:lineChart>
      <c:catAx>
        <c:axId val="210713216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10754176"/>
        <c:crosses val="autoZero"/>
        <c:auto val="1"/>
        <c:lblAlgn val="ctr"/>
        <c:lblOffset val="100"/>
      </c:catAx>
      <c:valAx>
        <c:axId val="21075417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General" sourceLinked="1"/>
        <c:tickLblPos val="nextTo"/>
        <c:crossAx val="21071321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p back - tablica</a:t>
            </a:r>
            <a:endParaRPr lang="en-US"/>
          </a:p>
        </c:rich>
      </c:tx>
      <c:layout>
        <c:manualLayout>
          <c:xMode val="edge"/>
          <c:yMode val="edge"/>
          <c:x val="0.22474790709564921"/>
          <c:y val="0"/>
        </c:manualLayout>
      </c:layout>
    </c:title>
    <c:plotArea>
      <c:layout/>
      <c:lineChart>
        <c:grouping val="standard"/>
        <c:ser>
          <c:idx val="7"/>
          <c:order val="0"/>
          <c:spPr>
            <a:ln w="19050"/>
          </c:spPr>
          <c:marker>
            <c:symbol val="circle"/>
            <c:size val="4"/>
          </c:marker>
          <c:cat>
            <c:numRef>
              <c:f>Arkusz1!$AL$108:$AO$108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Arkusz1!$AL$109:$AO$109</c:f>
              <c:numCache>
                <c:formatCode>0.00</c:formatCode>
                <c:ptCount val="4"/>
                <c:pt idx="0">
                  <c:v>20.69</c:v>
                </c:pt>
                <c:pt idx="1">
                  <c:v>97.79</c:v>
                </c:pt>
                <c:pt idx="2">
                  <c:v>181.70999999999998</c:v>
                </c:pt>
                <c:pt idx="3">
                  <c:v>497.6</c:v>
                </c:pt>
              </c:numCache>
            </c:numRef>
          </c:val>
        </c:ser>
        <c:marker val="1"/>
        <c:axId val="211126144"/>
        <c:axId val="212490496"/>
      </c:lineChart>
      <c:catAx>
        <c:axId val="21112614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iczba elementów</a:t>
                </a:r>
              </a:p>
            </c:rich>
          </c:tx>
        </c:title>
        <c:numFmt formatCode="General" sourceLinked="1"/>
        <c:tickLblPos val="nextTo"/>
        <c:crossAx val="212490496"/>
        <c:crosses val="autoZero"/>
        <c:auto val="1"/>
        <c:lblAlgn val="ctr"/>
        <c:lblOffset val="100"/>
      </c:catAx>
      <c:valAx>
        <c:axId val="21249049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operacji [mikosekundy]</a:t>
                </a:r>
                <a:endParaRPr lang="pl-PL"/>
              </a:p>
            </c:rich>
          </c:tx>
        </c:title>
        <c:numFmt formatCode="0.00" sourceLinked="1"/>
        <c:tickLblPos val="nextTo"/>
        <c:crossAx val="2111261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2AEB-06CE-4DD6-84BE-DB89E467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2</Pages>
  <Words>2190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 von Heaven</dc:creator>
  <cp:lastModifiedBy>Paradise von Heaven</cp:lastModifiedBy>
  <cp:revision>34</cp:revision>
  <dcterms:created xsi:type="dcterms:W3CDTF">2018-03-18T13:16:00Z</dcterms:created>
  <dcterms:modified xsi:type="dcterms:W3CDTF">2018-03-20T00:50:00Z</dcterms:modified>
</cp:coreProperties>
</file>